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F112" w14:textId="0822F5E4" w:rsidR="00217F8A" w:rsidRPr="00257EEE" w:rsidRDefault="00217F8A" w:rsidP="00217F8A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Niniejsza oferta zostaje złożona przez:  </w:t>
      </w:r>
    </w:p>
    <w:p w14:paraId="4BB50C5D" w14:textId="6222BD05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azwa </w:t>
      </w:r>
      <w:r w:rsidR="00DF44CE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304A4B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7BA8173C" w14:textId="5F157933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Siedziba </w:t>
      </w:r>
      <w:r w:rsidR="00155DFC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7A9055A0" w14:textId="32942BF4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Adres </w:t>
      </w:r>
      <w:r w:rsidR="00155DFC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304A4B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0E31CCA5" w14:textId="7DECA77E" w:rsidR="00217F8A" w:rsidRPr="00257EEE" w:rsidRDefault="00155DFC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Województwo:  </w:t>
      </w:r>
      <w:r w:rsidR="00217F8A" w:rsidRPr="00257EEE">
        <w:rPr>
          <w:rFonts w:ascii="Lato Light" w:hAnsi="Lato Light" w:cs="Times New Roman"/>
        </w:rPr>
        <w:t xml:space="preserve">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17F8A"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telefonu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Adres e-mail:        .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REGON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NIP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257EEE" w:rsidRDefault="00217F8A" w:rsidP="00A25E7A">
      <w:pPr>
        <w:spacing w:before="240"/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304A4B" w:rsidRPr="00257EEE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0E1EC4" w:rsidRPr="00257EEE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257EEE" w:rsidRDefault="000E1EC4" w:rsidP="00FA6970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257EEE" w:rsidRDefault="000E1EC4" w:rsidP="00FA6970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</w:tbl>
    <w:p w14:paraId="2A85969E" w14:textId="77777777" w:rsidR="00217F8A" w:rsidRPr="00257EEE" w:rsidRDefault="00217F8A" w:rsidP="00A25E7A">
      <w:pPr>
        <w:spacing w:before="240"/>
        <w:jc w:val="center"/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>FORMULARZ OFERTY</w:t>
      </w:r>
    </w:p>
    <w:p w14:paraId="418AADA8" w14:textId="09184BAC" w:rsidR="00EC5AF4" w:rsidRDefault="00217F8A" w:rsidP="00EC5AF4">
      <w:pPr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W związku z zapytaniem ofertowym na: </w:t>
      </w:r>
      <w:bookmarkStart w:id="0" w:name="_Hlk41628711"/>
      <w:bookmarkStart w:id="1" w:name="_Hlk41628676"/>
    </w:p>
    <w:p w14:paraId="3EAAE12A" w14:textId="3C8CCE77" w:rsidR="002164B9" w:rsidRDefault="008519E8" w:rsidP="00EC5AF4">
      <w:pPr>
        <w:jc w:val="both"/>
        <w:rPr>
          <w:rFonts w:ascii="Lato Light" w:hAnsi="Lato Light" w:cstheme="minorHAnsi"/>
          <w:b/>
          <w:bCs/>
        </w:rPr>
      </w:pPr>
      <w:r w:rsidRPr="00F16EE3">
        <w:rPr>
          <w:rFonts w:ascii="Lato Light" w:hAnsi="Lato Light" w:cstheme="minorHAnsi"/>
          <w:b/>
          <w:bCs/>
        </w:rPr>
        <w:t xml:space="preserve">Wyłonienie Wykonawcy w formule </w:t>
      </w:r>
      <w:r w:rsidR="00C611A4">
        <w:rPr>
          <w:rFonts w:ascii="Lato Light" w:hAnsi="Lato Light" w:cstheme="minorHAnsi"/>
          <w:b/>
          <w:bCs/>
        </w:rPr>
        <w:t>„</w:t>
      </w:r>
      <w:r w:rsidRPr="00F16EE3">
        <w:rPr>
          <w:rFonts w:ascii="Lato Light" w:hAnsi="Lato Light" w:cstheme="minorHAnsi"/>
          <w:b/>
          <w:bCs/>
        </w:rPr>
        <w:t>Wybuduj</w:t>
      </w:r>
      <w:r w:rsidR="00C611A4">
        <w:rPr>
          <w:rFonts w:ascii="Lato Light" w:hAnsi="Lato Light" w:cstheme="minorHAnsi"/>
          <w:b/>
          <w:bCs/>
        </w:rPr>
        <w:t>”</w:t>
      </w:r>
      <w:r w:rsidRPr="00F16EE3">
        <w:rPr>
          <w:rFonts w:ascii="Lato Light" w:hAnsi="Lato Light" w:cstheme="minorHAnsi"/>
          <w:b/>
          <w:bCs/>
        </w:rPr>
        <w:t xml:space="preserve"> dla zadania inwestycyjnego p.n.: </w:t>
      </w:r>
    </w:p>
    <w:p w14:paraId="3FA6472A" w14:textId="52E6F88F" w:rsidR="00281E47" w:rsidRDefault="00281E47" w:rsidP="0023678C">
      <w:pPr>
        <w:jc w:val="both"/>
        <w:rPr>
          <w:rFonts w:ascii="Lato Light" w:hAnsi="Lato Light" w:cstheme="minorHAnsi"/>
          <w:b/>
          <w:bCs/>
        </w:rPr>
      </w:pPr>
      <w:bookmarkStart w:id="2" w:name="_Hlk121823178"/>
      <w:bookmarkEnd w:id="0"/>
      <w:bookmarkEnd w:id="1"/>
      <w:r w:rsidRPr="00686FF0">
        <w:rPr>
          <w:rFonts w:ascii="Lato Light" w:hAnsi="Lato Light" w:cstheme="minorHAnsi"/>
          <w:b/>
          <w:bCs/>
        </w:rPr>
        <w:t>„Modernizacja budynku i otoczenia „Hotelu Royal” w Krakowie - przebudowa i rozbudowa czterech budynków hotelowych w zakresie elewacji</w:t>
      </w:r>
      <w:r>
        <w:rPr>
          <w:rFonts w:ascii="Lato Light" w:hAnsi="Lato Light" w:cstheme="minorHAnsi"/>
          <w:b/>
          <w:bCs/>
        </w:rPr>
        <w:t>,</w:t>
      </w:r>
      <w:r w:rsidRPr="00686FF0">
        <w:rPr>
          <w:rFonts w:ascii="Lato Light" w:hAnsi="Lato Light" w:cstheme="minorHAnsi"/>
          <w:b/>
          <w:bCs/>
        </w:rPr>
        <w:t xml:space="preserve"> parkingu, przyłączy do budynku wraz</w:t>
      </w:r>
      <w:r>
        <w:rPr>
          <w:rFonts w:ascii="Lato Light" w:hAnsi="Lato Light" w:cstheme="minorHAnsi"/>
          <w:b/>
          <w:bCs/>
        </w:rPr>
        <w:t xml:space="preserve"> z wymianą stolarki okiennej i drzwiowej,</w:t>
      </w:r>
      <w:r w:rsidRPr="00686FF0">
        <w:rPr>
          <w:rFonts w:ascii="Lato Light" w:hAnsi="Lato Light" w:cstheme="minorHAnsi"/>
          <w:b/>
          <w:bCs/>
        </w:rPr>
        <w:t xml:space="preserve"> z modernizacją wewnętrzną  pełno-branżową (instalacje wodociągowe, kanalizacyjne, grzewcze, gazowe, centralne ogrzewanie, wentylacyjne, klimatyzacyjne, elektryczne, teletechniczne,  niskoprądowe, automatyki oraz </w:t>
      </w:r>
      <w:r w:rsidRPr="00FE0D7F">
        <w:rPr>
          <w:rFonts w:ascii="Lato Light" w:hAnsi="Lato Light" w:cstheme="minorHAnsi"/>
          <w:b/>
          <w:bCs/>
        </w:rPr>
        <w:t>architektura  i konstrukcja,  aranżacja  i  wyposażenie  wnętrz)  wraz  z  dostosowaniem  obiektu  do  wymagań franczyzodawcy i standardu 5*****” na terenie działek o nr ew. 529/1, 528, 527, 526, 540/15 obręb S-1, jedn. ewid. Śródmieście</w:t>
      </w:r>
      <w:r w:rsidRPr="00686FF0">
        <w:rPr>
          <w:rFonts w:ascii="Lato Light" w:hAnsi="Lato Light" w:cstheme="minorHAnsi"/>
          <w:b/>
          <w:bCs/>
        </w:rPr>
        <w:t xml:space="preserve"> przy ul. Św. Gertrudy 26-29, </w:t>
      </w:r>
      <w:r>
        <w:rPr>
          <w:rFonts w:ascii="Lato Light" w:hAnsi="Lato Light" w:cstheme="minorHAnsi"/>
          <w:b/>
          <w:bCs/>
        </w:rPr>
        <w:t>31-048</w:t>
      </w:r>
      <w:r w:rsidRPr="00686FF0">
        <w:rPr>
          <w:rFonts w:ascii="Lato Light" w:hAnsi="Lato Light" w:cstheme="minorHAnsi"/>
          <w:b/>
          <w:bCs/>
        </w:rPr>
        <w:t xml:space="preserve"> Kraków.”</w:t>
      </w:r>
      <w:bookmarkEnd w:id="2"/>
    </w:p>
    <w:p w14:paraId="4EACD65A" w14:textId="7BF6A1B3" w:rsidR="00217F8A" w:rsidRPr="00257EEE" w:rsidRDefault="00217F8A" w:rsidP="00EC5AF4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</w:rPr>
        <w:t xml:space="preserve">składamy następującą ofertę: </w:t>
      </w:r>
    </w:p>
    <w:p w14:paraId="1FC77BFB" w14:textId="52335AFA" w:rsidR="0025488B" w:rsidRPr="00257EEE" w:rsidRDefault="00217F8A" w:rsidP="00217F8A">
      <w:pPr>
        <w:rPr>
          <w:rFonts w:ascii="Lato Light" w:hAnsi="Lato Light" w:cs="Times New Roman"/>
          <w:u w:val="single"/>
        </w:rPr>
      </w:pPr>
      <w:r w:rsidRPr="00257EEE">
        <w:rPr>
          <w:rFonts w:ascii="Lato Light" w:hAnsi="Lato Light" w:cs="Times New Roman"/>
          <w:u w:val="single"/>
        </w:rPr>
        <w:t>Oferta cenowa na wykonanie Przedmiotu zamówienia</w:t>
      </w:r>
      <w:r w:rsidR="00BE2683" w:rsidRPr="00257EEE">
        <w:rPr>
          <w:rFonts w:ascii="Lato Light" w:hAnsi="Lato Light" w:cs="Times New Roman"/>
          <w:u w:val="single"/>
        </w:rPr>
        <w:t xml:space="preserve"> </w:t>
      </w:r>
      <w:r w:rsidR="0025488B">
        <w:rPr>
          <w:rFonts w:ascii="Lato Light" w:hAnsi="Lato Light" w:cs="Times New Roman"/>
          <w:u w:val="single"/>
        </w:rPr>
        <w:t xml:space="preserve">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25488B" w:rsidRPr="00257EEE" w14:paraId="637C08AA" w14:textId="77777777" w:rsidTr="0025488B">
        <w:trPr>
          <w:trHeight w:val="422"/>
        </w:trPr>
        <w:tc>
          <w:tcPr>
            <w:tcW w:w="4106" w:type="dxa"/>
          </w:tcPr>
          <w:p w14:paraId="1B838A6E" w14:textId="6631B921" w:rsidR="0025488B" w:rsidRPr="00257EEE" w:rsidRDefault="0025488B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Cena netto (bez VAT)</w:t>
            </w:r>
          </w:p>
        </w:tc>
        <w:tc>
          <w:tcPr>
            <w:tcW w:w="1559" w:type="dxa"/>
          </w:tcPr>
          <w:p w14:paraId="096FD98A" w14:textId="1D6A8BD7" w:rsidR="0025488B" w:rsidRPr="00257EEE" w:rsidRDefault="0025488B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Stawka podatku VAT</w:t>
            </w:r>
          </w:p>
        </w:tc>
        <w:tc>
          <w:tcPr>
            <w:tcW w:w="3544" w:type="dxa"/>
          </w:tcPr>
          <w:p w14:paraId="68F03DB4" w14:textId="5F821A6D" w:rsidR="0025488B" w:rsidRPr="00257EEE" w:rsidRDefault="0025488B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Cena brutto (z VAT)</w:t>
            </w:r>
          </w:p>
        </w:tc>
      </w:tr>
      <w:tr w:rsidR="0025488B" w:rsidRPr="00257EEE" w14:paraId="70C44269" w14:textId="77777777" w:rsidTr="0025488B">
        <w:trPr>
          <w:trHeight w:val="432"/>
        </w:trPr>
        <w:tc>
          <w:tcPr>
            <w:tcW w:w="4106" w:type="dxa"/>
          </w:tcPr>
          <w:p w14:paraId="0CA5D13E" w14:textId="77777777" w:rsidR="0025488B" w:rsidRPr="00257EEE" w:rsidRDefault="0025488B" w:rsidP="00A25E7A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1559" w:type="dxa"/>
          </w:tcPr>
          <w:p w14:paraId="4C12E2F7" w14:textId="5982DEAF" w:rsidR="0025488B" w:rsidRPr="00257EEE" w:rsidRDefault="0025488B" w:rsidP="00A25E7A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3544" w:type="dxa"/>
          </w:tcPr>
          <w:p w14:paraId="5412D00C" w14:textId="22F92BD2" w:rsidR="0025488B" w:rsidRPr="00257EEE" w:rsidRDefault="0025488B" w:rsidP="00A25E7A">
            <w:pPr>
              <w:ind w:right="180"/>
              <w:jc w:val="right"/>
              <w:rPr>
                <w:rFonts w:ascii="Lato Light" w:hAnsi="Lato Light" w:cs="Times New Roman"/>
              </w:rPr>
            </w:pPr>
          </w:p>
        </w:tc>
      </w:tr>
      <w:tr w:rsidR="0025488B" w:rsidRPr="00257EEE" w14:paraId="38B05A8C" w14:textId="77777777" w:rsidTr="0025488B">
        <w:trPr>
          <w:trHeight w:val="432"/>
        </w:trPr>
        <w:tc>
          <w:tcPr>
            <w:tcW w:w="4106" w:type="dxa"/>
          </w:tcPr>
          <w:p w14:paraId="4529D33A" w14:textId="77777777" w:rsidR="0025488B" w:rsidRPr="00257EEE" w:rsidRDefault="0025488B" w:rsidP="00A25E7A">
            <w:pPr>
              <w:ind w:right="179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  <w:tc>
          <w:tcPr>
            <w:tcW w:w="1559" w:type="dxa"/>
          </w:tcPr>
          <w:p w14:paraId="4CF74F29" w14:textId="38DB03B4" w:rsidR="0025488B" w:rsidRPr="00257EEE" w:rsidRDefault="0025488B" w:rsidP="00A25E7A">
            <w:pPr>
              <w:ind w:right="179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  <w:tc>
          <w:tcPr>
            <w:tcW w:w="3544" w:type="dxa"/>
          </w:tcPr>
          <w:p w14:paraId="46A4BB40" w14:textId="77777777" w:rsidR="0025488B" w:rsidRPr="00257EEE" w:rsidRDefault="0025488B" w:rsidP="00A25E7A">
            <w:pPr>
              <w:ind w:right="180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</w:tr>
    </w:tbl>
    <w:p w14:paraId="34349F1F" w14:textId="77777777" w:rsidR="00217F8A" w:rsidRPr="00257EEE" w:rsidRDefault="00217F8A" w:rsidP="00EC278A">
      <w:pPr>
        <w:spacing w:after="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lastRenderedPageBreak/>
        <w:t xml:space="preserve"> </w:t>
      </w:r>
    </w:p>
    <w:p w14:paraId="61C92E2B" w14:textId="62E83083" w:rsidR="00501934" w:rsidRPr="00257EEE" w:rsidRDefault="00217F8A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Cena netto słownie: ……………………………………………… i …./100). </w:t>
      </w:r>
    </w:p>
    <w:p w14:paraId="009A0F8C" w14:textId="2DB06E5E" w:rsidR="00254952" w:rsidRPr="00257EEE" w:rsidRDefault="00254952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Do powyższej kwoty </w:t>
      </w:r>
      <w:r w:rsidR="004905C0" w:rsidRPr="00257EEE">
        <w:rPr>
          <w:rFonts w:ascii="Lato Light" w:hAnsi="Lato Light" w:cs="Times New Roman"/>
        </w:rPr>
        <w:t>netto</w:t>
      </w:r>
      <w:r w:rsidRPr="00257EEE">
        <w:rPr>
          <w:rFonts w:ascii="Lato Light" w:hAnsi="Lato Light" w:cs="Times New Roman"/>
        </w:rPr>
        <w:t xml:space="preserve"> zostanie doliczony podatek VAT zgodnie z obowiązującymi przepisami.</w:t>
      </w:r>
    </w:p>
    <w:p w14:paraId="445B6A55" w14:textId="4F6AF36D" w:rsidR="00254952" w:rsidRPr="00257EEE" w:rsidRDefault="005D293B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Powyższe wynagrodzenie</w:t>
      </w:r>
      <w:r w:rsidR="000E1EC4" w:rsidRPr="00257EEE">
        <w:rPr>
          <w:rFonts w:ascii="Lato Light" w:hAnsi="Lato Light" w:cs="Times New Roman"/>
        </w:rPr>
        <w:t>,</w:t>
      </w:r>
      <w:r w:rsidR="00254952" w:rsidRPr="00257EEE">
        <w:rPr>
          <w:rFonts w:ascii="Lato Light" w:hAnsi="Lato Light" w:cs="Times New Roman"/>
        </w:rPr>
        <w:t xml:space="preserve"> </w:t>
      </w:r>
      <w:r w:rsidR="00A358E9" w:rsidRPr="00257EEE">
        <w:rPr>
          <w:rFonts w:ascii="Lato Light" w:hAnsi="Lato Light" w:cs="Times New Roman"/>
        </w:rPr>
        <w:t>obejmuje wszelkie</w:t>
      </w:r>
      <w:r w:rsidR="00254952" w:rsidRPr="00257EEE">
        <w:rPr>
          <w:rFonts w:ascii="Lato Light" w:hAnsi="Lato Light" w:cs="Times New Roman"/>
        </w:rPr>
        <w:t xml:space="preserve"> koszty </w:t>
      </w:r>
      <w:r w:rsidR="00A358E9" w:rsidRPr="00257EEE">
        <w:rPr>
          <w:rFonts w:ascii="Lato Light" w:hAnsi="Lato Light" w:cs="Times New Roman"/>
        </w:rPr>
        <w:t>jakie Wykonawca</w:t>
      </w:r>
      <w:r w:rsidR="00254952" w:rsidRPr="00257EEE">
        <w:rPr>
          <w:rFonts w:ascii="Lato Light" w:hAnsi="Lato Light" w:cs="Times New Roman"/>
        </w:rPr>
        <w:t xml:space="preserve"> </w:t>
      </w:r>
      <w:r w:rsidR="000E1EC4" w:rsidRPr="00257EEE">
        <w:rPr>
          <w:rFonts w:ascii="Lato Light" w:hAnsi="Lato Light" w:cs="Times New Roman"/>
        </w:rPr>
        <w:t xml:space="preserve">poniósł </w:t>
      </w:r>
      <w:r w:rsidR="004905C0" w:rsidRPr="00257EEE">
        <w:rPr>
          <w:rFonts w:ascii="Lato Light" w:hAnsi="Lato Light" w:cs="Times New Roman"/>
        </w:rPr>
        <w:t xml:space="preserve">lub </w:t>
      </w:r>
      <w:r w:rsidR="00A358E9" w:rsidRPr="00257EEE">
        <w:rPr>
          <w:rFonts w:ascii="Lato Light" w:hAnsi="Lato Light" w:cs="Times New Roman"/>
        </w:rPr>
        <w:t>poniesie na</w:t>
      </w:r>
      <w:r w:rsidR="004905C0" w:rsidRPr="00257EEE">
        <w:rPr>
          <w:rFonts w:ascii="Lato Light" w:hAnsi="Lato Light" w:cs="Times New Roman"/>
        </w:rPr>
        <w:t xml:space="preserve"> przygotowanie i realizację Przedmiotu zamówienia</w:t>
      </w:r>
      <w:r w:rsidR="00254952" w:rsidRPr="00257EEE">
        <w:rPr>
          <w:rFonts w:ascii="Lato Light" w:hAnsi="Lato Light" w:cs="Times New Roman"/>
        </w:rPr>
        <w:t>.</w:t>
      </w:r>
    </w:p>
    <w:p w14:paraId="769072EE" w14:textId="77777777" w:rsidR="005B7233" w:rsidRPr="000421DE" w:rsidRDefault="00217F8A" w:rsidP="00217F8A">
      <w:pPr>
        <w:rPr>
          <w:rFonts w:ascii="Lato Light" w:hAnsi="Lato Light" w:cs="Times New Roman"/>
          <w:b/>
          <w:bCs/>
          <w:u w:val="single"/>
        </w:rPr>
      </w:pPr>
      <w:r w:rsidRPr="000421DE">
        <w:rPr>
          <w:rFonts w:ascii="Lato Light" w:hAnsi="Lato Light" w:cs="Times New Roman"/>
          <w:b/>
          <w:bCs/>
          <w:u w:val="single"/>
        </w:rPr>
        <w:t>Termin wykonania Przedmiotu zamówienia</w:t>
      </w:r>
      <w:r w:rsidR="005B7233" w:rsidRPr="000421DE">
        <w:rPr>
          <w:rFonts w:ascii="Lato Light" w:hAnsi="Lato Light" w:cs="Times New Roman"/>
          <w:b/>
          <w:bCs/>
          <w:u w:val="single"/>
        </w:rPr>
        <w:t xml:space="preserve"> :</w:t>
      </w:r>
    </w:p>
    <w:p w14:paraId="36FE5371" w14:textId="2F140247" w:rsidR="00D945EB" w:rsidRDefault="006B1AB1" w:rsidP="004613BB">
      <w:pPr>
        <w:pStyle w:val="Akapitzlist"/>
        <w:jc w:val="both"/>
        <w:rPr>
          <w:rFonts w:ascii="Lato Light" w:hAnsi="Lato Light" w:cstheme="minorHAnsi"/>
          <w:iCs/>
          <w:szCs w:val="28"/>
        </w:rPr>
      </w:pPr>
      <w:r w:rsidRPr="00556EB8">
        <w:rPr>
          <w:rFonts w:ascii="Lato Light" w:hAnsi="Lato Light" w:cs="Times New Roman"/>
          <w:b/>
          <w:bCs/>
        </w:rPr>
        <w:t xml:space="preserve">Data : </w:t>
      </w:r>
      <w:r w:rsidR="005B7233" w:rsidRPr="00556EB8">
        <w:rPr>
          <w:rFonts w:ascii="Lato Light" w:hAnsi="Lato Light" w:cs="Times New Roman"/>
          <w:b/>
          <w:bCs/>
        </w:rPr>
        <w:t>………………</w:t>
      </w:r>
      <w:r w:rsidRPr="00556EB8">
        <w:rPr>
          <w:rFonts w:ascii="Lato Light" w:hAnsi="Lato Light" w:cs="Times New Roman"/>
          <w:b/>
          <w:bCs/>
        </w:rPr>
        <w:t>..</w:t>
      </w:r>
      <w:r w:rsidR="005B7233" w:rsidRPr="00556EB8">
        <w:rPr>
          <w:rFonts w:ascii="Lato Light" w:hAnsi="Lato Light" w:cs="Times New Roman"/>
          <w:b/>
          <w:bCs/>
        </w:rPr>
        <w:t>.</w:t>
      </w:r>
      <w:r w:rsidR="00217F8A" w:rsidRPr="00391A0D">
        <w:rPr>
          <w:rFonts w:ascii="Lato Light" w:hAnsi="Lato Light" w:cs="Times New Roman"/>
        </w:rPr>
        <w:t xml:space="preserve"> </w:t>
      </w:r>
      <w:r w:rsidR="00D945EB">
        <w:rPr>
          <w:rFonts w:ascii="Lato Light" w:hAnsi="Lato Light" w:cs="Times New Roman"/>
        </w:rPr>
        <w:t xml:space="preserve">– </w:t>
      </w:r>
      <w:r w:rsidR="005B7233" w:rsidRPr="00391A0D">
        <w:rPr>
          <w:rFonts w:ascii="Lato Light" w:hAnsi="Lato Light" w:cs="Times New Roman"/>
        </w:rPr>
        <w:t xml:space="preserve">termin </w:t>
      </w:r>
      <w:r w:rsidR="00D945EB">
        <w:rPr>
          <w:rFonts w:ascii="Lato Light" w:hAnsi="Lato Light" w:cstheme="minorHAnsi"/>
          <w:iCs/>
          <w:szCs w:val="28"/>
        </w:rPr>
        <w:t xml:space="preserve">wykonania kompletnych robót budowlanych </w:t>
      </w:r>
      <w:r w:rsidR="00691DD2">
        <w:rPr>
          <w:rFonts w:ascii="Lato Light" w:hAnsi="Lato Light" w:cstheme="minorHAnsi"/>
          <w:iCs/>
          <w:szCs w:val="28"/>
        </w:rPr>
        <w:t xml:space="preserve">Etapu 1 </w:t>
      </w:r>
      <w:r w:rsidR="00D945EB">
        <w:rPr>
          <w:rFonts w:ascii="Lato Light" w:hAnsi="Lato Light" w:cstheme="minorHAnsi"/>
          <w:iCs/>
          <w:szCs w:val="28"/>
        </w:rPr>
        <w:t xml:space="preserve">objętych przedmiotowym zamówieniem wraz z uzyskaniem pozwolenia na użytkowanie </w:t>
      </w:r>
      <w:r w:rsidR="00D945EB" w:rsidRPr="00D945EB">
        <w:rPr>
          <w:rFonts w:ascii="Lato Light" w:hAnsi="Lato Light" w:cstheme="minorHAnsi"/>
          <w:iCs/>
          <w:szCs w:val="28"/>
        </w:rPr>
        <w:t xml:space="preserve">(maksymalnie do  dnia  </w:t>
      </w:r>
      <w:r w:rsidR="00691DD2">
        <w:rPr>
          <w:rFonts w:ascii="Lato Light" w:hAnsi="Lato Light" w:cstheme="minorHAnsi"/>
          <w:iCs/>
          <w:szCs w:val="28"/>
        </w:rPr>
        <w:t>30.06.2024</w:t>
      </w:r>
      <w:r w:rsidR="00D945EB" w:rsidRPr="00D945EB">
        <w:rPr>
          <w:rFonts w:ascii="Lato Light" w:hAnsi="Lato Light" w:cstheme="minorHAnsi"/>
          <w:iCs/>
          <w:szCs w:val="28"/>
        </w:rPr>
        <w:t>)</w:t>
      </w:r>
    </w:p>
    <w:p w14:paraId="2DA81AC9" w14:textId="1A14A5E6" w:rsidR="00691DD2" w:rsidRPr="00691DD2" w:rsidRDefault="00691DD2" w:rsidP="00691DD2">
      <w:pPr>
        <w:jc w:val="both"/>
        <w:rPr>
          <w:rFonts w:ascii="Lato Light" w:hAnsi="Lato Light" w:cstheme="minorHAnsi"/>
          <w:iCs/>
          <w:szCs w:val="28"/>
        </w:rPr>
      </w:pPr>
      <w:r>
        <w:rPr>
          <w:rFonts w:ascii="Lato Light" w:hAnsi="Lato Light" w:cstheme="minorHAnsi"/>
          <w:iCs/>
          <w:szCs w:val="28"/>
        </w:rPr>
        <w:t>oraz</w:t>
      </w:r>
    </w:p>
    <w:p w14:paraId="49FAA18A" w14:textId="36CF06ED" w:rsidR="00691DD2" w:rsidRDefault="00691DD2" w:rsidP="00691DD2">
      <w:pPr>
        <w:pStyle w:val="Akapitzlist"/>
        <w:jc w:val="both"/>
        <w:rPr>
          <w:rFonts w:ascii="Lato Light" w:hAnsi="Lato Light" w:cstheme="minorHAnsi"/>
          <w:iCs/>
          <w:szCs w:val="28"/>
        </w:rPr>
      </w:pPr>
      <w:r w:rsidRPr="00556EB8">
        <w:rPr>
          <w:rFonts w:ascii="Lato Light" w:hAnsi="Lato Light" w:cs="Times New Roman"/>
          <w:b/>
          <w:bCs/>
        </w:rPr>
        <w:t>Data : ………………...</w:t>
      </w:r>
      <w:r w:rsidRPr="00391A0D">
        <w:rPr>
          <w:rFonts w:ascii="Lato Light" w:hAnsi="Lato Light" w:cs="Times New Roman"/>
        </w:rPr>
        <w:t xml:space="preserve"> </w:t>
      </w:r>
      <w:r>
        <w:rPr>
          <w:rFonts w:ascii="Lato Light" w:hAnsi="Lato Light" w:cs="Times New Roman"/>
        </w:rPr>
        <w:t xml:space="preserve">– </w:t>
      </w:r>
      <w:r w:rsidRPr="00391A0D">
        <w:rPr>
          <w:rFonts w:ascii="Lato Light" w:hAnsi="Lato Light" w:cs="Times New Roman"/>
        </w:rPr>
        <w:t xml:space="preserve">termin </w:t>
      </w:r>
      <w:r>
        <w:rPr>
          <w:rFonts w:ascii="Lato Light" w:hAnsi="Lato Light" w:cstheme="minorHAnsi"/>
          <w:iCs/>
          <w:szCs w:val="28"/>
        </w:rPr>
        <w:t xml:space="preserve">wykonania kompletnych robót budowlanych Etapu 2 objętych przedmiotowym zamówieniem wraz z uzyskaniem pozwolenia na użytkowanie </w:t>
      </w:r>
      <w:r w:rsidRPr="00D945EB">
        <w:rPr>
          <w:rFonts w:ascii="Lato Light" w:hAnsi="Lato Light" w:cstheme="minorHAnsi"/>
          <w:iCs/>
          <w:szCs w:val="28"/>
        </w:rPr>
        <w:t xml:space="preserve">(maksymalnie do  dnia  </w:t>
      </w:r>
      <w:r>
        <w:rPr>
          <w:rFonts w:ascii="Lato Light" w:hAnsi="Lato Light" w:cstheme="minorHAnsi"/>
          <w:iCs/>
          <w:szCs w:val="28"/>
        </w:rPr>
        <w:t>30.06.2025</w:t>
      </w:r>
      <w:r w:rsidRPr="00D945EB">
        <w:rPr>
          <w:rFonts w:ascii="Lato Light" w:hAnsi="Lato Light" w:cstheme="minorHAnsi"/>
          <w:iCs/>
          <w:szCs w:val="28"/>
        </w:rPr>
        <w:t>)</w:t>
      </w:r>
    </w:p>
    <w:p w14:paraId="16973E51" w14:textId="77777777" w:rsidR="00691DD2" w:rsidRPr="00D945EB" w:rsidRDefault="00691DD2" w:rsidP="004613BB">
      <w:pPr>
        <w:pStyle w:val="Akapitzlist"/>
        <w:jc w:val="both"/>
        <w:rPr>
          <w:rFonts w:ascii="Lato Light" w:hAnsi="Lato Light" w:cs="Times New Roman"/>
        </w:rPr>
      </w:pPr>
    </w:p>
    <w:p w14:paraId="3E07097E" w14:textId="77777777" w:rsidR="00391A0D" w:rsidRDefault="00186897" w:rsidP="00217F8A">
      <w:pPr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 xml:space="preserve">oraz </w:t>
      </w:r>
    </w:p>
    <w:p w14:paraId="44803C2A" w14:textId="427C3F12" w:rsidR="004613BB" w:rsidRDefault="006B1AB1" w:rsidP="004613BB">
      <w:pPr>
        <w:pStyle w:val="Akapitzlist"/>
        <w:jc w:val="both"/>
        <w:rPr>
          <w:rFonts w:ascii="Lato Light" w:hAnsi="Lato Light" w:cstheme="minorHAnsi"/>
          <w:iCs/>
          <w:szCs w:val="28"/>
        </w:rPr>
      </w:pPr>
      <w:r w:rsidRPr="00556EB8">
        <w:rPr>
          <w:rFonts w:ascii="Lato Light" w:hAnsi="Lato Light" w:cs="Times New Roman"/>
          <w:b/>
          <w:bCs/>
        </w:rPr>
        <w:t xml:space="preserve">Data : </w:t>
      </w:r>
      <w:r w:rsidR="00186897" w:rsidRPr="00556EB8">
        <w:rPr>
          <w:rFonts w:ascii="Lato Light" w:hAnsi="Lato Light" w:cs="Times New Roman"/>
          <w:b/>
          <w:bCs/>
        </w:rPr>
        <w:t>……………</w:t>
      </w:r>
      <w:r w:rsidRPr="00556EB8">
        <w:rPr>
          <w:rFonts w:ascii="Lato Light" w:hAnsi="Lato Light" w:cs="Times New Roman"/>
          <w:b/>
          <w:bCs/>
        </w:rPr>
        <w:t>…</w:t>
      </w:r>
      <w:r w:rsidR="00A91B2F">
        <w:rPr>
          <w:rFonts w:ascii="Lato Light" w:hAnsi="Lato Light" w:cs="Times New Roman"/>
          <w:b/>
          <w:bCs/>
        </w:rPr>
        <w:t>….</w:t>
      </w:r>
      <w:r w:rsidR="004613BB">
        <w:rPr>
          <w:rFonts w:ascii="Lato Light" w:hAnsi="Lato Light" w:cs="Times New Roman"/>
        </w:rPr>
        <w:t xml:space="preserve"> – </w:t>
      </w:r>
      <w:r>
        <w:rPr>
          <w:rFonts w:ascii="Lato Light" w:hAnsi="Lato Light" w:cs="Times New Roman"/>
        </w:rPr>
        <w:t xml:space="preserve">termin </w:t>
      </w:r>
      <w:r w:rsidR="004613BB" w:rsidRPr="00B73ECD">
        <w:rPr>
          <w:rFonts w:ascii="Lato Light" w:hAnsi="Lato Light" w:cstheme="minorHAnsi"/>
          <w:iCs/>
          <w:szCs w:val="28"/>
        </w:rPr>
        <w:t>zakończenia realizacji inwestycji, tj. uzyskani</w:t>
      </w:r>
      <w:r w:rsidR="004613BB">
        <w:rPr>
          <w:rFonts w:ascii="Lato Light" w:hAnsi="Lato Light" w:cstheme="minorHAnsi"/>
          <w:iCs/>
          <w:szCs w:val="28"/>
        </w:rPr>
        <w:t>a</w:t>
      </w:r>
      <w:r w:rsidR="004613BB" w:rsidRPr="00B73ECD">
        <w:rPr>
          <w:rFonts w:ascii="Lato Light" w:hAnsi="Lato Light" w:cstheme="minorHAnsi"/>
          <w:iCs/>
          <w:szCs w:val="28"/>
        </w:rPr>
        <w:t xml:space="preserve"> pozytywnego odbioru Operatora Hotelowego i podpisanie bezusterkowego protokołu odbioru</w:t>
      </w:r>
      <w:r w:rsidR="004613BB">
        <w:rPr>
          <w:rFonts w:ascii="Lato Light" w:hAnsi="Lato Light" w:cstheme="minorHAnsi"/>
          <w:iCs/>
          <w:szCs w:val="28"/>
        </w:rPr>
        <w:t xml:space="preserve"> (maksymalnie w terminie dwóch miesięcy od dnia uzyskania Pozwolenia na Użytkowanie, lecz</w:t>
      </w:r>
      <w:r w:rsidR="004613BB" w:rsidRPr="00B73ECD">
        <w:rPr>
          <w:rFonts w:ascii="Lato Light" w:hAnsi="Lato Light" w:cstheme="minorHAnsi"/>
          <w:iCs/>
          <w:szCs w:val="28"/>
        </w:rPr>
        <w:t xml:space="preserve"> nie później niż </w:t>
      </w:r>
      <w:r w:rsidR="004613BB" w:rsidRPr="004613BB">
        <w:rPr>
          <w:rFonts w:ascii="Lato Light" w:hAnsi="Lato Light" w:cstheme="minorHAnsi"/>
          <w:iCs/>
          <w:szCs w:val="28"/>
        </w:rPr>
        <w:t xml:space="preserve">do dnia </w:t>
      </w:r>
      <w:r w:rsidR="005E36C8">
        <w:rPr>
          <w:rFonts w:ascii="Lato Light" w:hAnsi="Lato Light" w:cstheme="minorHAnsi"/>
          <w:iCs/>
          <w:szCs w:val="28"/>
        </w:rPr>
        <w:t>31.08.2025</w:t>
      </w:r>
      <w:r w:rsidR="004613BB" w:rsidRPr="004613BB">
        <w:rPr>
          <w:rFonts w:ascii="Lato Light" w:hAnsi="Lato Light" w:cstheme="minorHAnsi"/>
          <w:iCs/>
          <w:szCs w:val="28"/>
        </w:rPr>
        <w:t>r</w:t>
      </w:r>
      <w:r w:rsidR="004613BB">
        <w:rPr>
          <w:rFonts w:ascii="Lato Light" w:hAnsi="Lato Light" w:cstheme="minorHAnsi"/>
          <w:iCs/>
          <w:szCs w:val="28"/>
        </w:rPr>
        <w:t>.)</w:t>
      </w:r>
    </w:p>
    <w:p w14:paraId="7B7A5AD2" w14:textId="1BF1FC82" w:rsidR="007B6212" w:rsidRPr="00391A0D" w:rsidRDefault="007B6212" w:rsidP="004613BB">
      <w:pPr>
        <w:pStyle w:val="Akapitzlist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  <w:b/>
          <w:bCs/>
        </w:rPr>
        <w:t>(pozycja podlegająca ocenie w Kryterium oceny ofert – „Termin wykonania” )</w:t>
      </w:r>
    </w:p>
    <w:p w14:paraId="3516A4A4" w14:textId="77777777" w:rsidR="00A91B2F" w:rsidRDefault="00A91B2F" w:rsidP="00A91B2F">
      <w:pPr>
        <w:ind w:firstLine="708"/>
        <w:rPr>
          <w:rFonts w:ascii="Lato Light" w:hAnsi="Lato Light" w:cs="Times New Roman"/>
        </w:rPr>
      </w:pPr>
    </w:p>
    <w:p w14:paraId="0AE6CEFC" w14:textId="72EC13B5" w:rsidR="00B35861" w:rsidRDefault="00B35861" w:rsidP="008A0ADA">
      <w:pPr>
        <w:spacing w:after="0" w:line="240" w:lineRule="auto"/>
        <w:ind w:firstLine="709"/>
        <w:rPr>
          <w:rFonts w:ascii="Lato Light" w:hAnsi="Lato Light" w:cs="Times New Roman"/>
          <w:b/>
          <w:bCs/>
        </w:rPr>
      </w:pPr>
      <w:r w:rsidRPr="00A91B2F">
        <w:rPr>
          <w:rFonts w:ascii="Lato Light" w:hAnsi="Lato Light" w:cs="Times New Roman"/>
          <w:b/>
          <w:bCs/>
        </w:rPr>
        <w:t>Okres gwarancji ……………lat.</w:t>
      </w:r>
    </w:p>
    <w:p w14:paraId="65BCFDBD" w14:textId="46A2FDC6" w:rsidR="008A0ADA" w:rsidRPr="00A91B2F" w:rsidRDefault="008A0ADA" w:rsidP="008A0ADA">
      <w:pPr>
        <w:spacing w:after="0" w:line="240" w:lineRule="auto"/>
        <w:ind w:firstLine="709"/>
        <w:rPr>
          <w:rFonts w:ascii="Lato Light" w:hAnsi="Lato Light" w:cs="Times New Roman"/>
          <w:b/>
          <w:bCs/>
        </w:rPr>
      </w:pPr>
      <w:r>
        <w:rPr>
          <w:rFonts w:ascii="Lato Light" w:hAnsi="Lato Light" w:cs="Times New Roman"/>
          <w:b/>
          <w:bCs/>
        </w:rPr>
        <w:t>(pozycja podlegająca ocenie w Kryterium oceny ofert –</w:t>
      </w:r>
      <w:r w:rsidRPr="008A0ADA">
        <w:rPr>
          <w:rFonts w:ascii="Lato Light" w:hAnsi="Lato Light" w:cs="Times New Roman"/>
          <w:b/>
          <w:bCs/>
        </w:rPr>
        <w:t xml:space="preserve"> </w:t>
      </w:r>
      <w:r>
        <w:rPr>
          <w:rFonts w:ascii="Lato Light" w:hAnsi="Lato Light" w:cs="Times New Roman"/>
          <w:b/>
          <w:bCs/>
        </w:rPr>
        <w:t>„</w:t>
      </w:r>
      <w:r w:rsidRPr="008A0ADA">
        <w:rPr>
          <w:rFonts w:ascii="Lato Light" w:hAnsi="Lato Light" w:cs="Times New Roman"/>
          <w:b/>
          <w:bCs/>
        </w:rPr>
        <w:t>Okres gwarancji</w:t>
      </w:r>
      <w:r>
        <w:rPr>
          <w:rFonts w:ascii="Lato Light" w:hAnsi="Lato Light" w:cs="Times New Roman"/>
          <w:b/>
          <w:bCs/>
        </w:rPr>
        <w:t>”)</w:t>
      </w:r>
    </w:p>
    <w:p w14:paraId="478D59BE" w14:textId="77777777" w:rsidR="00A91B2F" w:rsidRDefault="00A91B2F" w:rsidP="00A91B2F">
      <w:pPr>
        <w:ind w:firstLine="708"/>
        <w:rPr>
          <w:rFonts w:ascii="Lato Light" w:hAnsi="Lato Light" w:cs="Times New Roman"/>
        </w:rPr>
      </w:pPr>
    </w:p>
    <w:p w14:paraId="6CED03B8" w14:textId="01163893" w:rsidR="00217F8A" w:rsidRPr="00257EEE" w:rsidRDefault="00217F8A" w:rsidP="00217F8A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Jednocześnie </w:t>
      </w:r>
      <w:r w:rsidR="00ED2A1F" w:rsidRPr="00257EEE">
        <w:rPr>
          <w:rFonts w:ascii="Lato Light" w:hAnsi="Lato Light" w:cs="Times New Roman"/>
          <w:b/>
        </w:rPr>
        <w:t xml:space="preserve">ja </w:t>
      </w:r>
      <w:r w:rsidRPr="00257EEE">
        <w:rPr>
          <w:rFonts w:ascii="Lato Light" w:hAnsi="Lato Light" w:cs="Times New Roman"/>
          <w:b/>
        </w:rPr>
        <w:t>(my) niżej podpisany(i) reprezentując Oferenta oświadczam (y</w:t>
      </w:r>
      <w:r w:rsidR="00E96E57" w:rsidRPr="00257EEE">
        <w:rPr>
          <w:rFonts w:ascii="Lato Light" w:hAnsi="Lato Light" w:cs="Times New Roman"/>
          <w:b/>
        </w:rPr>
        <w:t>), że</w:t>
      </w:r>
      <w:r w:rsidRPr="00257EEE">
        <w:rPr>
          <w:rFonts w:ascii="Lato Light" w:hAnsi="Lato Light" w:cs="Times New Roman"/>
          <w:b/>
        </w:rPr>
        <w:t xml:space="preserve"> Oferent:* </w:t>
      </w:r>
    </w:p>
    <w:p w14:paraId="5BB4ADCB" w14:textId="008CA8C5" w:rsidR="004759E0" w:rsidRPr="00257EEE" w:rsidRDefault="00FE3835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uzyskał</w:t>
      </w:r>
      <w:r w:rsidR="00401E4D" w:rsidRPr="00257EEE">
        <w:rPr>
          <w:rFonts w:ascii="Lato Light" w:hAnsi="Lato Light" w:cs="Times New Roman"/>
        </w:rPr>
        <w:t xml:space="preserve"> wszelkie informacje, konieczne do przygotowania oferty oraz podpisania umowy wykonawczej, </w:t>
      </w:r>
      <w:r w:rsidRPr="00257EEE">
        <w:rPr>
          <w:rFonts w:ascii="Lato Light" w:hAnsi="Lato Light" w:cs="Times New Roman"/>
        </w:rPr>
        <w:t>a w szczególności</w:t>
      </w:r>
      <w:r w:rsidR="00ED2A1F" w:rsidRPr="00257EEE">
        <w:rPr>
          <w:rFonts w:ascii="Lato Light" w:hAnsi="Lato Light" w:cs="Times New Roman"/>
        </w:rPr>
        <w:t>:</w:t>
      </w:r>
      <w:r w:rsidR="00401E4D" w:rsidRPr="00257EEE">
        <w:rPr>
          <w:rFonts w:ascii="Lato Light" w:hAnsi="Lato Light" w:cs="Times New Roman"/>
        </w:rPr>
        <w:t xml:space="preserve"> zapoznał się z </w:t>
      </w:r>
      <w:r w:rsidRPr="00257EEE">
        <w:rPr>
          <w:rFonts w:ascii="Lato Light" w:hAnsi="Lato Light" w:cs="Times New Roman"/>
        </w:rPr>
        <w:t xml:space="preserve">budynkiem, </w:t>
      </w:r>
      <w:r w:rsidR="00401E4D" w:rsidRPr="00257EEE">
        <w:rPr>
          <w:rFonts w:ascii="Lato Light" w:hAnsi="Lato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6B1C1384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gwarantuje wykonanie </w:t>
      </w:r>
      <w:r w:rsidR="00E934B5" w:rsidRPr="00257EEE">
        <w:rPr>
          <w:rFonts w:ascii="Lato Light" w:hAnsi="Lato Light" w:cs="Times New Roman"/>
        </w:rPr>
        <w:t>P</w:t>
      </w:r>
      <w:r w:rsidRPr="00257EEE">
        <w:rPr>
          <w:rFonts w:ascii="Lato Light" w:hAnsi="Lato Light" w:cs="Times New Roman"/>
        </w:rPr>
        <w:t>rzedmiotu zamówienia</w:t>
      </w:r>
      <w:r w:rsidR="00F67251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na warunkach określonych w</w:t>
      </w:r>
      <w:r w:rsidR="00FB345E">
        <w:rPr>
          <w:rFonts w:ascii="Lato Light" w:hAnsi="Lato Light" w:cs="Times New Roman"/>
        </w:rPr>
        <w:t> </w:t>
      </w:r>
      <w:r w:rsidR="00FE3835" w:rsidRPr="00257EEE">
        <w:rPr>
          <w:rFonts w:ascii="Lato Light" w:hAnsi="Lato Light" w:cs="Times New Roman"/>
        </w:rPr>
        <w:t>przekazanych materiałach p</w:t>
      </w:r>
      <w:r w:rsidRPr="00257EEE">
        <w:rPr>
          <w:rFonts w:ascii="Lato Light" w:hAnsi="Lato Light" w:cs="Times New Roman"/>
        </w:rPr>
        <w:t>rzetargowych i załącznikach</w:t>
      </w:r>
      <w:r w:rsidR="00401E4D" w:rsidRPr="00257EEE">
        <w:rPr>
          <w:rFonts w:ascii="Lato Light" w:hAnsi="Lato Light" w:cs="Times New Roman"/>
        </w:rPr>
        <w:t xml:space="preserve"> do </w:t>
      </w:r>
      <w:r w:rsidR="005D674A" w:rsidRPr="00257EEE">
        <w:rPr>
          <w:rFonts w:ascii="Lato Light" w:hAnsi="Lato Light" w:cs="Times New Roman"/>
        </w:rPr>
        <w:t>Zapytania ofertowego</w:t>
      </w:r>
      <w:r w:rsidR="00F67251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 xml:space="preserve">stanowiących </w:t>
      </w:r>
      <w:r w:rsidR="00FE3835" w:rsidRPr="00257EEE">
        <w:rPr>
          <w:rFonts w:ascii="Lato Light" w:hAnsi="Lato Light" w:cs="Times New Roman"/>
        </w:rPr>
        <w:t xml:space="preserve">jego </w:t>
      </w:r>
      <w:r w:rsidRPr="00257EEE">
        <w:rPr>
          <w:rFonts w:ascii="Lato Light" w:hAnsi="Lato Light" w:cs="Times New Roman"/>
        </w:rPr>
        <w:t xml:space="preserve">integralną część, </w:t>
      </w:r>
      <w:r w:rsidR="005D674A" w:rsidRPr="00257EEE">
        <w:rPr>
          <w:rFonts w:ascii="Lato Light" w:hAnsi="Lato Light" w:cs="Times New Roman"/>
        </w:rPr>
        <w:t xml:space="preserve">w szczególności zgodnie z przedłożonym </w:t>
      </w:r>
      <w:r w:rsidR="00FD6379" w:rsidRPr="00257EEE">
        <w:rPr>
          <w:rFonts w:ascii="Lato Light" w:hAnsi="Lato Light" w:cs="Times New Roman"/>
        </w:rPr>
        <w:t>w</w:t>
      </w:r>
      <w:r w:rsidR="005D674A" w:rsidRPr="00257EEE">
        <w:rPr>
          <w:rFonts w:ascii="Lato Light" w:hAnsi="Lato Light" w:cs="Times New Roman"/>
        </w:rPr>
        <w:t xml:space="preserve">zorem </w:t>
      </w:r>
      <w:r w:rsidR="00FD6379" w:rsidRPr="00257EEE">
        <w:rPr>
          <w:rFonts w:ascii="Lato Light" w:hAnsi="Lato Light" w:cs="Times New Roman"/>
        </w:rPr>
        <w:t>u</w:t>
      </w:r>
      <w:r w:rsidR="005D674A" w:rsidRPr="00257EEE">
        <w:rPr>
          <w:rFonts w:ascii="Lato Light" w:hAnsi="Lato Light" w:cs="Times New Roman"/>
        </w:rPr>
        <w:t>mowy,</w:t>
      </w:r>
    </w:p>
    <w:p w14:paraId="7815348C" w14:textId="70609ABD" w:rsidR="00B36C09" w:rsidRPr="00257EEE" w:rsidRDefault="00B36C09" w:rsidP="00B36C0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w przypadku uznania przez Zamawiającego niniejszej oferty za najkorzystniejszą, zobowiązuje się zawrzeć z Zamawiającym umowę, wg wzoru stanowiącego Załącznik  nr</w:t>
      </w:r>
      <w:r w:rsidR="00FB345E">
        <w:rPr>
          <w:rFonts w:ascii="Lato Light" w:hAnsi="Lato Light" w:cs="Times New Roman"/>
        </w:rPr>
        <w:t> </w:t>
      </w:r>
      <w:r w:rsidRPr="00257EEE">
        <w:rPr>
          <w:rFonts w:ascii="Lato Light" w:hAnsi="Lato Light" w:cs="Times New Roman"/>
        </w:rPr>
        <w:t xml:space="preserve">7 do </w:t>
      </w:r>
      <w:r w:rsidR="00390211">
        <w:rPr>
          <w:rFonts w:ascii="Lato Light" w:hAnsi="Lato Light" w:cs="Times New Roman"/>
        </w:rPr>
        <w:t>Zapytania ofertowego</w:t>
      </w:r>
      <w:r w:rsidRPr="00257EEE">
        <w:rPr>
          <w:rFonts w:ascii="Lato Light" w:hAnsi="Lato Light" w:cs="Times New Roman"/>
        </w:rPr>
        <w:t>, w miejscu i terminie jaki zostanie wskazany przez Zamawiającego oraz wnieść wymagane zabezpieczenie należytego wykonania umowy i</w:t>
      </w:r>
      <w:r w:rsidR="00FB345E">
        <w:rPr>
          <w:rFonts w:ascii="Lato Light" w:hAnsi="Lato Light" w:cs="Times New Roman"/>
        </w:rPr>
        <w:t> </w:t>
      </w:r>
      <w:r w:rsidRPr="00257EEE">
        <w:rPr>
          <w:rFonts w:ascii="Lato Light" w:hAnsi="Lato Light" w:cs="Times New Roman"/>
        </w:rPr>
        <w:t xml:space="preserve">roszczeń gwarancyjnych, na zasadach określonych w </w:t>
      </w:r>
      <w:r w:rsidR="00FD6379" w:rsidRPr="00257EEE">
        <w:rPr>
          <w:rFonts w:ascii="Lato Light" w:hAnsi="Lato Light" w:cs="Times New Roman"/>
        </w:rPr>
        <w:t>u</w:t>
      </w:r>
      <w:r w:rsidRPr="00257EEE">
        <w:rPr>
          <w:rFonts w:ascii="Lato Light" w:hAnsi="Lato Light" w:cs="Times New Roman"/>
        </w:rPr>
        <w:t xml:space="preserve">mowie. </w:t>
      </w:r>
    </w:p>
    <w:p w14:paraId="10A001DE" w14:textId="68B0146C" w:rsidR="004759E0" w:rsidRPr="00257EEE" w:rsidRDefault="00E4454B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lastRenderedPageBreak/>
        <w:t>udzieli gwarancji</w:t>
      </w:r>
      <w:r w:rsidR="00DA790F" w:rsidRPr="00257EEE">
        <w:rPr>
          <w:rFonts w:ascii="Lato Light" w:hAnsi="Lato Light" w:cs="Times New Roman"/>
        </w:rPr>
        <w:t xml:space="preserve"> </w:t>
      </w:r>
      <w:r w:rsidR="00560436" w:rsidRPr="00257EEE">
        <w:rPr>
          <w:rFonts w:ascii="Lato Light" w:hAnsi="Lato Light" w:cs="Times New Roman"/>
        </w:rPr>
        <w:t xml:space="preserve">i </w:t>
      </w:r>
      <w:r w:rsidR="007A5EDF" w:rsidRPr="00257EEE">
        <w:rPr>
          <w:rFonts w:ascii="Lato Light" w:hAnsi="Lato Light" w:cs="Times New Roman"/>
        </w:rPr>
        <w:t>rękojmi na</w:t>
      </w:r>
      <w:r w:rsidR="00DA790F" w:rsidRPr="00257EEE">
        <w:rPr>
          <w:rFonts w:ascii="Lato Light" w:hAnsi="Lato Light" w:cs="Times New Roman"/>
        </w:rPr>
        <w:t xml:space="preserve"> </w:t>
      </w:r>
      <w:r w:rsidR="005F1EF1" w:rsidRPr="00257EEE">
        <w:rPr>
          <w:rFonts w:ascii="Lato Light" w:hAnsi="Lato Light" w:cs="Times New Roman"/>
        </w:rPr>
        <w:t>wykonaną pracę</w:t>
      </w:r>
      <w:r w:rsidR="00DA790F" w:rsidRPr="00257EEE">
        <w:rPr>
          <w:rFonts w:ascii="Lato Light" w:hAnsi="Lato Light" w:cs="Times New Roman"/>
        </w:rPr>
        <w:t xml:space="preserve">, o której </w:t>
      </w:r>
      <w:r w:rsidR="002157C4" w:rsidRPr="00257EEE">
        <w:rPr>
          <w:rFonts w:ascii="Lato Light" w:hAnsi="Lato Light" w:cs="Times New Roman"/>
        </w:rPr>
        <w:t>mówi Umowa</w:t>
      </w:r>
      <w:r w:rsidR="00DA790F" w:rsidRPr="00257EEE">
        <w:rPr>
          <w:rFonts w:ascii="Lato Light" w:hAnsi="Lato Light" w:cs="Times New Roman"/>
        </w:rPr>
        <w:t xml:space="preserve"> stanowiąc</w:t>
      </w:r>
      <w:r w:rsidR="002157C4" w:rsidRPr="00257EEE">
        <w:rPr>
          <w:rFonts w:ascii="Lato Light" w:hAnsi="Lato Light" w:cs="Times New Roman"/>
        </w:rPr>
        <w:t xml:space="preserve">a </w:t>
      </w:r>
      <w:r w:rsidR="00DA790F" w:rsidRPr="00257EEE">
        <w:rPr>
          <w:rFonts w:ascii="Lato Light" w:hAnsi="Lato Light" w:cs="Times New Roman"/>
        </w:rPr>
        <w:t xml:space="preserve">załącznik nr 7 do </w:t>
      </w:r>
      <w:r w:rsidR="00390211">
        <w:rPr>
          <w:rFonts w:ascii="Lato Light" w:hAnsi="Lato Light" w:cs="Times New Roman"/>
        </w:rPr>
        <w:t>Zapytania ofertowego</w:t>
      </w:r>
      <w:r w:rsidR="00FB345E">
        <w:rPr>
          <w:rFonts w:ascii="Lato Light" w:hAnsi="Lato Light" w:cs="Times New Roman"/>
        </w:rPr>
        <w:t>.</w:t>
      </w:r>
    </w:p>
    <w:p w14:paraId="65745725" w14:textId="006930DD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  <w:bCs/>
        </w:rPr>
      </w:pPr>
      <w:r w:rsidRPr="00257EEE">
        <w:rPr>
          <w:rFonts w:ascii="Lato Light" w:hAnsi="Lato Light" w:cs="Times New Roman"/>
        </w:rPr>
        <w:t>posiada niezbędną wiedzę i doświadczenie i załącza do niniejszej oferty wypełnion</w:t>
      </w:r>
      <w:r w:rsidR="005D674A" w:rsidRPr="00257EEE">
        <w:rPr>
          <w:rFonts w:ascii="Lato Light" w:hAnsi="Lato Light" w:cs="Times New Roman"/>
        </w:rPr>
        <w:t>e</w:t>
      </w:r>
      <w:r w:rsidRPr="00257EEE">
        <w:rPr>
          <w:rFonts w:ascii="Lato Light" w:hAnsi="Lato Light" w:cs="Times New Roman"/>
        </w:rPr>
        <w:t xml:space="preserve"> </w:t>
      </w:r>
      <w:r w:rsidR="00664CB6" w:rsidRPr="00257EEE">
        <w:rPr>
          <w:rFonts w:ascii="Lato Light" w:hAnsi="Lato Light" w:cs="Times New Roman"/>
        </w:rPr>
        <w:t xml:space="preserve">oświadczenia </w:t>
      </w:r>
      <w:r w:rsidR="00D30F92" w:rsidRPr="00257EEE">
        <w:rPr>
          <w:rFonts w:ascii="Lato Light" w:hAnsi="Lato Light" w:cs="Times New Roman"/>
        </w:rPr>
        <w:t>zgodnie z</w:t>
      </w:r>
      <w:r w:rsidRPr="00257EEE">
        <w:rPr>
          <w:rFonts w:ascii="Lato Light" w:hAnsi="Lato Light" w:cs="Times New Roman"/>
        </w:rPr>
        <w:t xml:space="preserve"> wytycznymi </w:t>
      </w:r>
      <w:r w:rsidR="005D674A" w:rsidRPr="00257EEE">
        <w:rPr>
          <w:rFonts w:ascii="Lato Light" w:hAnsi="Lato Light" w:cs="Times New Roman"/>
        </w:rPr>
        <w:t>Załączniki nr 4, 4a i 5</w:t>
      </w:r>
      <w:r w:rsidRPr="00257EEE">
        <w:rPr>
          <w:rFonts w:ascii="Lato Light" w:hAnsi="Lato Light" w:cs="Times New Roman"/>
          <w:bCs/>
        </w:rPr>
        <w:t>,</w:t>
      </w:r>
    </w:p>
    <w:p w14:paraId="3B401ACE" w14:textId="6EBC17C3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oświadcza, że wszystkie osoby przy </w:t>
      </w:r>
      <w:r w:rsidR="00EC5F1B" w:rsidRPr="00257EEE">
        <w:rPr>
          <w:rFonts w:ascii="Lato Light" w:hAnsi="Lato Light" w:cs="Times New Roman"/>
        </w:rPr>
        <w:t>udziale</w:t>
      </w:r>
      <w:r w:rsidRPr="00257EEE">
        <w:rPr>
          <w:rFonts w:ascii="Lato Light" w:hAnsi="Lato Light" w:cs="Times New Roman"/>
        </w:rPr>
        <w:t xml:space="preserve">, których wykonywany będzie przedmiot postępowania są zatrudnione zgodnie z obowiązującym prawem </w:t>
      </w:r>
      <w:r w:rsidR="00140107" w:rsidRPr="00257EEE">
        <w:rPr>
          <w:rFonts w:ascii="Lato Light" w:hAnsi="Lato Light" w:cs="Times New Roman"/>
        </w:rPr>
        <w:t>oraz</w:t>
      </w:r>
      <w:r w:rsidRPr="00257EEE">
        <w:rPr>
          <w:rFonts w:ascii="Lato Light" w:hAnsi="Lato Light" w:cs="Times New Roman"/>
        </w:rPr>
        <w:t xml:space="preserve"> że posiadają aktualne szkolenia z zakresu BHP, badania lekarskie, oraz wszelkie </w:t>
      </w:r>
      <w:r w:rsidR="008F25DE" w:rsidRPr="00257EEE">
        <w:rPr>
          <w:rFonts w:ascii="Lato Light" w:hAnsi="Lato Light" w:cs="Times New Roman"/>
        </w:rPr>
        <w:t xml:space="preserve">wymagane </w:t>
      </w:r>
      <w:r w:rsidRPr="00257EEE">
        <w:rPr>
          <w:rFonts w:ascii="Lato Light" w:hAnsi="Lato Light" w:cs="Times New Roman"/>
        </w:rPr>
        <w:t xml:space="preserve">uprawnienia do wykonywania pracy na danym stanowisku, </w:t>
      </w:r>
    </w:p>
    <w:p w14:paraId="25512E0C" w14:textId="3D677381" w:rsidR="004759E0" w:rsidRPr="00257EEE" w:rsidRDefault="00217F8A" w:rsidP="0092001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wni</w:t>
      </w:r>
      <w:r w:rsidR="00DC4024" w:rsidRPr="00257EEE">
        <w:rPr>
          <w:rFonts w:ascii="Lato Light" w:hAnsi="Lato Light" w:cs="Times New Roman"/>
        </w:rPr>
        <w:t xml:space="preserve">ósł </w:t>
      </w:r>
      <w:r w:rsidRPr="00257EEE">
        <w:rPr>
          <w:rFonts w:ascii="Lato Light" w:hAnsi="Lato Light" w:cs="Times New Roman"/>
        </w:rPr>
        <w:t xml:space="preserve">wadium </w:t>
      </w:r>
      <w:r w:rsidR="00B131FF" w:rsidRPr="00257EEE">
        <w:rPr>
          <w:rFonts w:ascii="Lato Light" w:hAnsi="Lato Light" w:cs="Times New Roman"/>
        </w:rPr>
        <w:t xml:space="preserve">na kwotę </w:t>
      </w:r>
      <w:r w:rsidR="0025488B" w:rsidRPr="00D237A3">
        <w:rPr>
          <w:rFonts w:ascii="Lato Light" w:hAnsi="Lato Light" w:cs="Times New Roman"/>
        </w:rPr>
        <w:t>5</w:t>
      </w:r>
      <w:r w:rsidR="00DF324B" w:rsidRPr="00D237A3">
        <w:rPr>
          <w:rFonts w:ascii="Lato Light" w:hAnsi="Lato Light" w:cs="Times New Roman"/>
        </w:rPr>
        <w:t>0</w:t>
      </w:r>
      <w:r w:rsidR="00EC5AF4" w:rsidRPr="00D237A3">
        <w:rPr>
          <w:rFonts w:ascii="Lato Light" w:hAnsi="Lato Light" w:cs="Times New Roman"/>
        </w:rPr>
        <w:t>0 000,00</w:t>
      </w:r>
      <w:r w:rsidR="00B131FF" w:rsidRPr="00D237A3">
        <w:rPr>
          <w:rFonts w:ascii="Lato Light" w:hAnsi="Lato Light" w:cs="Times New Roman"/>
        </w:rPr>
        <w:t xml:space="preserve"> zł</w:t>
      </w:r>
      <w:r w:rsidR="00B131FF" w:rsidRPr="00257EEE">
        <w:rPr>
          <w:rFonts w:ascii="Lato Light" w:hAnsi="Lato Light" w:cs="Times New Roman"/>
        </w:rPr>
        <w:t xml:space="preserve"> </w:t>
      </w:r>
      <w:r w:rsidR="004D7FBF" w:rsidRPr="00257EEE">
        <w:rPr>
          <w:rFonts w:ascii="Lato Light" w:hAnsi="Lato Light" w:cs="Times New Roman"/>
        </w:rPr>
        <w:t>na rachunek 11 1020 2892 0000 5002 0197 7214 w banku</w:t>
      </w:r>
      <w:r w:rsidR="00DC54D4" w:rsidRPr="00257EEE">
        <w:rPr>
          <w:rFonts w:ascii="Lato Light" w:hAnsi="Lato Light" w:cs="Times New Roman"/>
        </w:rPr>
        <w:t xml:space="preserve"> </w:t>
      </w:r>
      <w:r w:rsidR="004D7FBF" w:rsidRPr="00257EEE">
        <w:rPr>
          <w:rFonts w:ascii="Lato Light" w:hAnsi="Lato Light" w:cs="Times New Roman"/>
        </w:rPr>
        <w:t xml:space="preserve">PKO BP, </w:t>
      </w:r>
      <w:r w:rsidR="00872A69" w:rsidRPr="00257EEE">
        <w:rPr>
          <w:rFonts w:ascii="Lato Light" w:hAnsi="Lato Light" w:cs="Times New Roman"/>
        </w:rPr>
        <w:t xml:space="preserve">lub </w:t>
      </w:r>
      <w:r w:rsidR="0014736B" w:rsidRPr="00257EEE">
        <w:rPr>
          <w:rFonts w:ascii="Lato Light" w:hAnsi="Lato Light" w:cs="Times New Roman"/>
        </w:rPr>
        <w:t>przedłożył pisemną gwarancję</w:t>
      </w:r>
      <w:r w:rsidR="001C3C4E" w:rsidRPr="00257EEE">
        <w:rPr>
          <w:rFonts w:ascii="Lato Light" w:hAnsi="Lato Light" w:cs="Times New Roman"/>
        </w:rPr>
        <w:t xml:space="preserve"> bankową lub ubezpieczeniową</w:t>
      </w:r>
      <w:r w:rsidR="000F4752" w:rsidRPr="00257EEE">
        <w:rPr>
          <w:rFonts w:ascii="Lato Light" w:hAnsi="Lato Light" w:cs="Times New Roman"/>
        </w:rPr>
        <w:t>, obowiązującą przez okres związania z ofert</w:t>
      </w:r>
      <w:r w:rsidR="00082B81" w:rsidRPr="00257EEE">
        <w:rPr>
          <w:rFonts w:ascii="Lato Light" w:hAnsi="Lato Light" w:cs="Times New Roman"/>
        </w:rPr>
        <w:t xml:space="preserve">ą, </w:t>
      </w:r>
      <w:r w:rsidRPr="00257EEE">
        <w:rPr>
          <w:rFonts w:ascii="Lato Light" w:hAnsi="Lato Light" w:cs="Times New Roman"/>
        </w:rPr>
        <w:t>w terminie i formie</w:t>
      </w:r>
      <w:r w:rsidR="008F25DE" w:rsidRPr="00257EEE">
        <w:rPr>
          <w:rFonts w:ascii="Lato Light" w:hAnsi="Lato Light" w:cs="Times New Roman"/>
        </w:rPr>
        <w:t xml:space="preserve"> o</w:t>
      </w:r>
      <w:r w:rsidR="00B131FF" w:rsidRPr="00257EEE">
        <w:rPr>
          <w:rFonts w:ascii="Lato Light" w:hAnsi="Lato Light" w:cs="Times New Roman"/>
        </w:rPr>
        <w:t xml:space="preserve">kreślonej w Specyfikacji Istotnych Warunków Zamówienia. Wadium </w:t>
      </w:r>
      <w:r w:rsidR="008F25DE" w:rsidRPr="00257EEE">
        <w:rPr>
          <w:rFonts w:ascii="Lato Light" w:hAnsi="Lato Light" w:cs="Times New Roman"/>
        </w:rPr>
        <w:t xml:space="preserve">zostanie zwrócone przez </w:t>
      </w:r>
      <w:r w:rsidR="00B131FF" w:rsidRPr="00257EEE">
        <w:rPr>
          <w:rFonts w:ascii="Lato Light" w:hAnsi="Lato Light" w:cs="Times New Roman"/>
        </w:rPr>
        <w:t>Zamawiając</w:t>
      </w:r>
      <w:r w:rsidR="008F25DE" w:rsidRPr="00257EEE">
        <w:rPr>
          <w:rFonts w:ascii="Lato Light" w:hAnsi="Lato Light" w:cs="Times New Roman"/>
        </w:rPr>
        <w:t>ego na pisemny wniosek Oferenta, wystawiony po</w:t>
      </w:r>
      <w:r w:rsidR="00B131FF" w:rsidRPr="00257EEE">
        <w:rPr>
          <w:rFonts w:ascii="Lato Light" w:hAnsi="Lato Light" w:cs="Times New Roman"/>
        </w:rPr>
        <w:t xml:space="preserve"> wygaśnięci</w:t>
      </w:r>
      <w:r w:rsidR="008F25DE" w:rsidRPr="00257EEE">
        <w:rPr>
          <w:rFonts w:ascii="Lato Light" w:hAnsi="Lato Light" w:cs="Times New Roman"/>
        </w:rPr>
        <w:t>u</w:t>
      </w:r>
      <w:r w:rsidR="00B131FF" w:rsidRPr="00257EEE">
        <w:rPr>
          <w:rFonts w:ascii="Lato Light" w:hAnsi="Lato Light" w:cs="Times New Roman"/>
        </w:rPr>
        <w:t xml:space="preserve"> ważności niniejszej oferty, </w:t>
      </w:r>
    </w:p>
    <w:p w14:paraId="36605AB3" w14:textId="77777777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najduje się w sytuacji ekonomicznej i finansowej zapewniającej wykonanie zamówienia, </w:t>
      </w:r>
    </w:p>
    <w:p w14:paraId="298464CA" w14:textId="67CCC139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posiada uprawnienia do wykonywania określonej działalności lub czynności, jeżeli przepisy polskiego prawa nakładają obowiązek posiadania takich uprawnień, w szczególności spełnia wymogi określone w ustawie z dnia 7 lipca 1994r. Prawo budowlane (tekst jednolity Dz.U. z 2016 r., </w:t>
      </w:r>
      <w:r w:rsidR="00090443" w:rsidRPr="00257EEE">
        <w:rPr>
          <w:rFonts w:ascii="Lato Light" w:hAnsi="Lato Light" w:cs="Times New Roman"/>
        </w:rPr>
        <w:t>poz.</w:t>
      </w:r>
      <w:r w:rsidRPr="00257EEE">
        <w:rPr>
          <w:rFonts w:ascii="Lato Light" w:hAnsi="Lato Light" w:cs="Times New Roman"/>
        </w:rPr>
        <w:t xml:space="preserve"> 290, z późniejszymi zmianami), </w:t>
      </w:r>
    </w:p>
    <w:p w14:paraId="571B521A" w14:textId="1D8B2C1F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odbył wizję lokaln</w:t>
      </w:r>
      <w:r w:rsidR="004D7FBF" w:rsidRPr="00257EEE">
        <w:rPr>
          <w:rFonts w:ascii="Lato Light" w:hAnsi="Lato Light" w:cs="Times New Roman"/>
        </w:rPr>
        <w:t>ą</w:t>
      </w:r>
      <w:r w:rsidRPr="00257EEE">
        <w:rPr>
          <w:rFonts w:ascii="Lato Light" w:hAnsi="Lato Light" w:cs="Times New Roman"/>
        </w:rPr>
        <w:t xml:space="preserve"> Hotelu </w:t>
      </w:r>
      <w:r w:rsidR="00D237A3">
        <w:rPr>
          <w:rFonts w:ascii="Lato Light" w:hAnsi="Lato Light" w:cs="Times New Roman"/>
        </w:rPr>
        <w:t>Royal</w:t>
      </w:r>
      <w:r w:rsidR="0025488B">
        <w:rPr>
          <w:rFonts w:ascii="Lato Light" w:hAnsi="Lato Light" w:cs="Times New Roman"/>
        </w:rPr>
        <w:t xml:space="preserve"> w </w:t>
      </w:r>
      <w:r w:rsidR="00D237A3">
        <w:rPr>
          <w:rFonts w:ascii="Lato Light" w:hAnsi="Lato Light" w:cs="Times New Roman"/>
        </w:rPr>
        <w:t>Krakowie</w:t>
      </w:r>
      <w:r w:rsidR="0025488B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 xml:space="preserve">, i znany jest mu stan faktyczny </w:t>
      </w:r>
      <w:r w:rsidR="004D7FBF" w:rsidRPr="00257EEE">
        <w:rPr>
          <w:rFonts w:ascii="Lato Light" w:hAnsi="Lato Light" w:cs="Times New Roman"/>
        </w:rPr>
        <w:t xml:space="preserve">otoczenia, </w:t>
      </w:r>
      <w:r w:rsidR="00EC5F1B" w:rsidRPr="00257EEE">
        <w:rPr>
          <w:rFonts w:ascii="Lato Light" w:hAnsi="Lato Light" w:cs="Times New Roman"/>
        </w:rPr>
        <w:t>elementów budynk</w:t>
      </w:r>
      <w:r w:rsidR="00C63C64" w:rsidRPr="00257EEE">
        <w:rPr>
          <w:rFonts w:ascii="Lato Light" w:hAnsi="Lato Light" w:cs="Times New Roman"/>
        </w:rPr>
        <w:t>ów</w:t>
      </w:r>
      <w:r w:rsidR="00EC5F1B" w:rsidRPr="00257EEE">
        <w:rPr>
          <w:rFonts w:ascii="Lato Light" w:hAnsi="Lato Light" w:cs="Times New Roman"/>
        </w:rPr>
        <w:t xml:space="preserve"> i konstrukcji, których dotyczy przedmiot zamówienia</w:t>
      </w:r>
      <w:r w:rsidR="004D7FBF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 xml:space="preserve">oraz nie wnosi do niego </w:t>
      </w:r>
      <w:r w:rsidR="00EC5F1B" w:rsidRPr="00257EEE">
        <w:rPr>
          <w:rFonts w:ascii="Lato Light" w:hAnsi="Lato Light" w:cs="Times New Roman"/>
        </w:rPr>
        <w:t xml:space="preserve">zapytań, </w:t>
      </w:r>
      <w:r w:rsidRPr="00257EEE">
        <w:rPr>
          <w:rFonts w:ascii="Lato Light" w:hAnsi="Lato Light" w:cs="Times New Roman"/>
        </w:rPr>
        <w:t>uwag ani zastrzeżeń,</w:t>
      </w:r>
      <w:r w:rsidR="005D674A" w:rsidRPr="00257EEE">
        <w:rPr>
          <w:rFonts w:ascii="Lato Light" w:hAnsi="Lato Light" w:cs="Times New Roman"/>
        </w:rPr>
        <w:t xml:space="preserve"> co potwierdza dołączony Załącznik nr 8,</w:t>
      </w:r>
      <w:r w:rsidRPr="00257EEE">
        <w:rPr>
          <w:rFonts w:ascii="Lato Light" w:hAnsi="Lato Light" w:cs="Times New Roman"/>
        </w:rPr>
        <w:t xml:space="preserve"> </w:t>
      </w:r>
    </w:p>
    <w:p w14:paraId="4E299C8A" w14:textId="64D079F3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apoznał się z </w:t>
      </w:r>
      <w:r w:rsidR="00DC4024" w:rsidRPr="00257EEE">
        <w:rPr>
          <w:rFonts w:ascii="Lato Light" w:hAnsi="Lato Light" w:cs="Times New Roman"/>
        </w:rPr>
        <w:t xml:space="preserve">dokumentacją przetargową </w:t>
      </w:r>
      <w:r w:rsidR="000856ED" w:rsidRPr="00257EEE">
        <w:rPr>
          <w:rFonts w:ascii="Lato Light" w:hAnsi="Lato Light" w:cs="Times New Roman"/>
        </w:rPr>
        <w:t>i wszystkimi</w:t>
      </w:r>
      <w:r w:rsidRPr="00257EEE">
        <w:rPr>
          <w:rFonts w:ascii="Lato Light" w:hAnsi="Lato Light" w:cs="Times New Roman"/>
        </w:rPr>
        <w:t xml:space="preserve"> załącznikami </w:t>
      </w:r>
      <w:r w:rsidR="00E96E57" w:rsidRPr="00257EEE">
        <w:rPr>
          <w:rFonts w:ascii="Lato Light" w:hAnsi="Lato Light" w:cs="Times New Roman"/>
        </w:rPr>
        <w:t>oraz</w:t>
      </w:r>
      <w:r w:rsidRPr="00257EEE">
        <w:rPr>
          <w:rFonts w:ascii="Lato Light" w:hAnsi="Lato Light" w:cs="Times New Roman"/>
        </w:rPr>
        <w:t xml:space="preserve"> że znany jest mu zakres </w:t>
      </w:r>
      <w:r w:rsidR="008F25DE" w:rsidRPr="00257EEE">
        <w:rPr>
          <w:rFonts w:ascii="Lato Light" w:hAnsi="Lato Light" w:cs="Times New Roman"/>
        </w:rPr>
        <w:t>Przedmiotu z</w:t>
      </w:r>
      <w:r w:rsidRPr="00257EEE">
        <w:rPr>
          <w:rFonts w:ascii="Lato Light" w:hAnsi="Lato Light" w:cs="Times New Roman"/>
        </w:rPr>
        <w:t>amówienia i nie wnosi żadnych uwag ani zastrzeżeń</w:t>
      </w:r>
      <w:r w:rsidR="00EC5AF4" w:rsidRPr="00257EEE">
        <w:rPr>
          <w:rFonts w:ascii="Lato Light" w:hAnsi="Lato Light" w:cs="Times New Roman"/>
        </w:rPr>
        <w:t xml:space="preserve"> dotyczących przekazanej dokumentacji i do zakresu zamówienia</w:t>
      </w:r>
      <w:r w:rsidRPr="00257EEE">
        <w:rPr>
          <w:rFonts w:ascii="Lato Light" w:hAnsi="Lato Light" w:cs="Times New Roman"/>
        </w:rPr>
        <w:t xml:space="preserve">, </w:t>
      </w:r>
    </w:p>
    <w:p w14:paraId="6DF38A17" w14:textId="4A230DF0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jest związany niniejszą ofertą przez okres </w:t>
      </w:r>
      <w:r w:rsidR="003336A7">
        <w:rPr>
          <w:rFonts w:ascii="Lato Light" w:hAnsi="Lato Light" w:cs="Times New Roman"/>
          <w:b/>
          <w:bCs/>
        </w:rPr>
        <w:t>6</w:t>
      </w:r>
      <w:r w:rsidR="00A05429" w:rsidRPr="00257EEE">
        <w:rPr>
          <w:rFonts w:ascii="Lato Light" w:hAnsi="Lato Light" w:cs="Times New Roman"/>
          <w:b/>
          <w:bCs/>
        </w:rPr>
        <w:t xml:space="preserve">0 </w:t>
      </w:r>
      <w:r w:rsidRPr="00257EEE">
        <w:rPr>
          <w:rFonts w:ascii="Lato Light" w:hAnsi="Lato Light" w:cs="Times New Roman"/>
          <w:b/>
          <w:bCs/>
        </w:rPr>
        <w:t>dni</w:t>
      </w:r>
      <w:r w:rsidRPr="00257EEE">
        <w:rPr>
          <w:rFonts w:ascii="Lato Light" w:hAnsi="Lato Light" w:cs="Times New Roman"/>
        </w:rPr>
        <w:t xml:space="preserve"> od daty </w:t>
      </w:r>
      <w:r w:rsidR="00B131FF" w:rsidRPr="00257EEE">
        <w:rPr>
          <w:rFonts w:ascii="Lato Light" w:hAnsi="Lato Light" w:cs="Times New Roman"/>
        </w:rPr>
        <w:t>złożenia niniejszej of</w:t>
      </w:r>
      <w:r w:rsidRPr="00257EEE">
        <w:rPr>
          <w:rFonts w:ascii="Lato Light" w:hAnsi="Lato Light" w:cs="Times New Roman"/>
        </w:rPr>
        <w:t>ert</w:t>
      </w:r>
      <w:r w:rsidR="00B131FF" w:rsidRPr="00257EEE">
        <w:rPr>
          <w:rFonts w:ascii="Lato Light" w:hAnsi="Lato Light" w:cs="Times New Roman"/>
        </w:rPr>
        <w:t>y</w:t>
      </w:r>
      <w:r w:rsidRPr="00257EEE">
        <w:rPr>
          <w:rFonts w:ascii="Lato Light" w:hAnsi="Lato Light" w:cs="Times New Roman"/>
        </w:rPr>
        <w:t xml:space="preserve">.  </w:t>
      </w:r>
    </w:p>
    <w:p w14:paraId="33057623" w14:textId="3C843036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nie zamierza* zamierza* powierzać podwykonawcom do wykonania części niniejszego zamówienia</w:t>
      </w:r>
      <w:r w:rsidR="005D674A" w:rsidRPr="00257EEE">
        <w:rPr>
          <w:rFonts w:ascii="Lato Light" w:hAnsi="Lato Light" w:cs="Times New Roman"/>
        </w:rPr>
        <w:t xml:space="preserve"> w następującym zakresie:</w:t>
      </w:r>
      <w:r w:rsidRPr="00257EEE">
        <w:rPr>
          <w:rFonts w:ascii="Lato Light" w:hAnsi="Lato Light" w:cs="Times New Roman"/>
        </w:rPr>
        <w:t xml:space="preserve">. </w:t>
      </w:r>
    </w:p>
    <w:p w14:paraId="769798AF" w14:textId="77777777" w:rsidR="004E1B09" w:rsidRPr="00257EEE" w:rsidRDefault="004E1B09" w:rsidP="004E1B09">
      <w:pPr>
        <w:spacing w:after="120"/>
        <w:ind w:left="357"/>
        <w:jc w:val="both"/>
        <w:rPr>
          <w:rFonts w:ascii="Lato Light" w:hAnsi="Lato Light" w:cs="Times New Roman"/>
        </w:rPr>
      </w:pPr>
    </w:p>
    <w:p w14:paraId="156631D7" w14:textId="18407A9A" w:rsidR="00D4252A" w:rsidRPr="00257EEE" w:rsidRDefault="008F25DE" w:rsidP="0063180D">
      <w:pPr>
        <w:ind w:firstLine="357"/>
        <w:rPr>
          <w:rFonts w:ascii="Lato Light" w:hAnsi="Lato Light" w:cs="Times New Roman"/>
          <w:i/>
        </w:rPr>
      </w:pPr>
      <w:r w:rsidRPr="00257EEE">
        <w:rPr>
          <w:rFonts w:ascii="Lato Light" w:hAnsi="Lato Light" w:cs="Times New Roman"/>
          <w:i/>
        </w:rPr>
        <w:t>* niepotrzebne skreślić</w:t>
      </w:r>
    </w:p>
    <w:p w14:paraId="405DC317" w14:textId="77777777" w:rsidR="004E1B09" w:rsidRPr="00257EEE" w:rsidRDefault="004E1B09" w:rsidP="00217F8A">
      <w:pPr>
        <w:rPr>
          <w:rFonts w:ascii="Lato Light" w:hAnsi="Lato Light" w:cs="Times New Roman"/>
        </w:rPr>
      </w:pPr>
    </w:p>
    <w:p w14:paraId="0A7511F7" w14:textId="09453DBA" w:rsidR="00217F8A" w:rsidRPr="00257EEE" w:rsidRDefault="00217F8A" w:rsidP="009E50CB">
      <w:pPr>
        <w:spacing w:line="276" w:lineRule="auto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ałącznikami do niniejszej oferty, stanowiącymi jej integralną część, są: </w:t>
      </w:r>
    </w:p>
    <w:p w14:paraId="7F81E5C5" w14:textId="53CB377F" w:rsidR="001249D8" w:rsidRPr="00257EEE" w:rsidRDefault="001249D8" w:rsidP="001249D8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Kosztorys Oferenta</w:t>
      </w:r>
      <w:r w:rsidR="004F575F">
        <w:rPr>
          <w:rFonts w:ascii="Lato Light" w:hAnsi="Lato Light" w:cs="Times New Roman"/>
          <w:iCs/>
        </w:rPr>
        <w:t>.</w:t>
      </w:r>
    </w:p>
    <w:p w14:paraId="6C211541" w14:textId="18BB82B7" w:rsidR="001249D8" w:rsidRPr="00257EEE" w:rsidRDefault="001249D8" w:rsidP="001249D8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  <w:strike/>
        </w:rPr>
      </w:pPr>
      <w:r w:rsidRPr="00257EEE">
        <w:rPr>
          <w:rFonts w:ascii="Lato Light" w:hAnsi="Lato Light" w:cs="Times New Roman"/>
          <w:iCs/>
        </w:rPr>
        <w:t xml:space="preserve">Kopię ubezpieczenia od odpowiedzialności cywilnej </w:t>
      </w:r>
      <w:bookmarkStart w:id="3" w:name="_Hlk16093615"/>
      <w:r w:rsidRPr="00257EEE">
        <w:rPr>
          <w:rFonts w:ascii="Lato Light" w:hAnsi="Lato Light" w:cs="Times New Roman"/>
          <w:iCs/>
        </w:rPr>
        <w:t>zgodnie z Załącznikiem nr 1</w:t>
      </w:r>
      <w:bookmarkEnd w:id="3"/>
      <w:r w:rsidR="004F575F">
        <w:rPr>
          <w:rFonts w:ascii="Lato Light" w:hAnsi="Lato Light" w:cs="Times New Roman"/>
          <w:iCs/>
        </w:rPr>
        <w:t xml:space="preserve"> </w:t>
      </w:r>
      <w:r w:rsidRPr="00257EEE">
        <w:rPr>
          <w:rFonts w:ascii="Lato Light" w:hAnsi="Lato Light" w:cs="Times New Roman"/>
          <w:iCs/>
        </w:rPr>
        <w:t xml:space="preserve">do Umowy. </w:t>
      </w:r>
    </w:p>
    <w:p w14:paraId="4BFE8452" w14:textId="12071A99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 xml:space="preserve">Wypełniony i podpisany Załącznik nr 4 do </w:t>
      </w:r>
      <w:r w:rsidR="00390211">
        <w:rPr>
          <w:rFonts w:ascii="Lato Light" w:hAnsi="Lato Light" w:cs="Times New Roman"/>
          <w:iCs/>
        </w:rPr>
        <w:t>Zapytania ofertowego</w:t>
      </w:r>
      <w:r w:rsidRPr="00257EEE">
        <w:rPr>
          <w:rFonts w:ascii="Lato Light" w:hAnsi="Lato Light" w:cs="Times New Roman"/>
          <w:iCs/>
        </w:rPr>
        <w:t xml:space="preserve"> – Wykaz zrealizowanych robót wraz z referencjami.</w:t>
      </w:r>
    </w:p>
    <w:p w14:paraId="6B2214FF" w14:textId="1A8999B7" w:rsidR="002B5D72" w:rsidRPr="00257EEE" w:rsidRDefault="002B5D72" w:rsidP="002B5D7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Oświadczenie Oferenta o braku podstaw do wykluczenia z udziału w postępowaniu, w</w:t>
      </w:r>
      <w:r w:rsidR="00FB345E">
        <w:rPr>
          <w:rFonts w:ascii="Lato Light" w:hAnsi="Lato Light" w:cs="Times New Roman"/>
          <w:iCs/>
        </w:rPr>
        <w:t> </w:t>
      </w:r>
      <w:r w:rsidRPr="00257EEE">
        <w:rPr>
          <w:rFonts w:ascii="Lato Light" w:hAnsi="Lato Light" w:cs="Times New Roman"/>
          <w:iCs/>
        </w:rPr>
        <w:t>okolicznościach, o których mowa w punkcie B niniejszych Wymagań Przetargowych. Wzór oświadczenia stanowi Załącznik nr 5.</w:t>
      </w:r>
    </w:p>
    <w:p w14:paraId="29103536" w14:textId="77777777" w:rsidR="002B5D72" w:rsidRPr="00257EEE" w:rsidRDefault="002B5D72" w:rsidP="002B5D7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Załącznik nr 8 (Oświadczenie oferenta o odbyciu wizji lokalnej).</w:t>
      </w:r>
    </w:p>
    <w:p w14:paraId="7E2709B0" w14:textId="7777777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lastRenderedPageBreak/>
        <w:t xml:space="preserve">Pełnomocnictwo do podpisania oferty i/lub umowy, o ile umocowanie do dokonania tej czynności nie wynika z dokumentów rejestrowych Oferenta. </w:t>
      </w:r>
    </w:p>
    <w:p w14:paraId="77A73407" w14:textId="1615D80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Aktualne informacje z właściwego rejestru lub z centralnej ewidencji i informacji o</w:t>
      </w:r>
      <w:r w:rsidR="00FB345E">
        <w:rPr>
          <w:rFonts w:ascii="Lato Light" w:hAnsi="Lato Light" w:cs="Times New Roman"/>
          <w:iCs/>
        </w:rPr>
        <w:t> </w:t>
      </w:r>
      <w:r w:rsidRPr="00257EEE">
        <w:rPr>
          <w:rFonts w:ascii="Lato Light" w:hAnsi="Lato Light" w:cs="Times New Roman"/>
          <w:iCs/>
        </w:rPr>
        <w:t>działalności gospodarczej, jeżeli odrębne przepisy wymagają wpisu do rejestru lub ewidencji</w:t>
      </w:r>
      <w:r w:rsidR="004F575F">
        <w:rPr>
          <w:rFonts w:ascii="Lato Light" w:hAnsi="Lato Light" w:cs="Times New Roman"/>
          <w:iCs/>
        </w:rPr>
        <w:t>.</w:t>
      </w:r>
      <w:r w:rsidRPr="00257EEE">
        <w:rPr>
          <w:rFonts w:ascii="Lato Light" w:hAnsi="Lato Light" w:cs="Times New Roman"/>
          <w:iCs/>
        </w:rPr>
        <w:t xml:space="preserve">      </w:t>
      </w:r>
    </w:p>
    <w:p w14:paraId="33087489" w14:textId="12C41C3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 xml:space="preserve">Schemat organizacyjny Generalnego Wykonawcy wraz z </w:t>
      </w:r>
      <w:r w:rsidR="002B5D72" w:rsidRPr="00257EEE">
        <w:rPr>
          <w:rFonts w:ascii="Lato Light" w:hAnsi="Lato Light" w:cs="Times New Roman"/>
          <w:iCs/>
        </w:rPr>
        <w:t>uprawnieniami</w:t>
      </w:r>
      <w:r w:rsidRPr="00257EEE">
        <w:rPr>
          <w:rFonts w:ascii="Lato Light" w:hAnsi="Lato Light" w:cs="Times New Roman"/>
          <w:iCs/>
        </w:rPr>
        <w:t xml:space="preserve"> osób, które będą brały udział w realizacji zamówienia.</w:t>
      </w:r>
    </w:p>
    <w:p w14:paraId="7C7630F3" w14:textId="47F57666" w:rsidR="004F575F" w:rsidRPr="00617532" w:rsidRDefault="00A941D1" w:rsidP="00617532">
      <w:pPr>
        <w:pStyle w:val="Akapitzlist"/>
        <w:numPr>
          <w:ilvl w:val="0"/>
          <w:numId w:val="2"/>
        </w:numPr>
        <w:jc w:val="both"/>
        <w:rPr>
          <w:rFonts w:ascii="Lato Light" w:hAnsi="Lato Light" w:cs="Times New Roman"/>
          <w:iCs/>
        </w:rPr>
      </w:pPr>
      <w:r w:rsidRPr="00A941D1">
        <w:rPr>
          <w:rFonts w:ascii="Lato Light" w:hAnsi="Lato Light" w:cs="Times New Roman"/>
          <w:iCs/>
        </w:rPr>
        <w:t>Ramowy Harmonogram Robót - dokument opracowany przez Wykonawcę, który określa główne terminy realizacji Przedmiotu Umowy, stanowiące tzw. „kamienie milowe”, zawierający Ścieżkę Krytyczną, sporządzony zgodnie z punktami określonymi w Kalkulacji Szczegółowej Oferty Cenowej stanowiącej załącznik nr 1 do Formularza oferty.</w:t>
      </w:r>
    </w:p>
    <w:p w14:paraId="4656D27C" w14:textId="7777777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Osobna koperta z potwierdzeniem wniesienia wadium.</w:t>
      </w:r>
    </w:p>
    <w:p w14:paraId="0BD5BD3C" w14:textId="77777777" w:rsidR="003C28E9" w:rsidRPr="00257EEE" w:rsidRDefault="003C28E9" w:rsidP="003C28E9">
      <w:pPr>
        <w:pStyle w:val="Akapitzlist"/>
        <w:spacing w:after="120"/>
        <w:contextualSpacing w:val="0"/>
        <w:rPr>
          <w:rFonts w:ascii="Lato Light" w:hAnsi="Lato Light" w:cs="Times New Roman"/>
          <w:i/>
        </w:rPr>
      </w:pPr>
    </w:p>
    <w:p w14:paraId="7C459A78" w14:textId="64BA0393" w:rsidR="00217F8A" w:rsidRPr="00257EEE" w:rsidRDefault="00217F8A" w:rsidP="00217F8A">
      <w:pPr>
        <w:rPr>
          <w:rFonts w:ascii="Lato Light" w:hAnsi="Lato Light" w:cs="Times New Roman"/>
        </w:rPr>
      </w:pPr>
    </w:p>
    <w:p w14:paraId="302C71E8" w14:textId="2A1818AF" w:rsidR="00230F7A" w:rsidRPr="00257EEE" w:rsidRDefault="00230F7A" w:rsidP="00482C62">
      <w:pPr>
        <w:jc w:val="center"/>
        <w:rPr>
          <w:rFonts w:ascii="Lato Light" w:hAnsi="Lato Light" w:cs="Times New Roman"/>
        </w:rPr>
      </w:pPr>
    </w:p>
    <w:p w14:paraId="673D9CED" w14:textId="6B8C6063" w:rsidR="00217F8A" w:rsidRPr="00257EEE" w:rsidRDefault="00217F8A" w:rsidP="00482C62">
      <w:pPr>
        <w:jc w:val="center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……………………………….……………………………………………………………..</w:t>
      </w:r>
    </w:p>
    <w:p w14:paraId="1DC4F831" w14:textId="035AAFF4" w:rsidR="004F380B" w:rsidRPr="00257EEE" w:rsidRDefault="00217F8A" w:rsidP="00482C62">
      <w:pPr>
        <w:jc w:val="center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  <w:i/>
          <w:sz w:val="20"/>
        </w:rPr>
        <w:t xml:space="preserve">(miejscowość oraz podpis osób uprawnionych do reprezentowania </w:t>
      </w:r>
      <w:r w:rsidR="00230F7A" w:rsidRPr="00257EEE">
        <w:rPr>
          <w:rFonts w:ascii="Lato Light" w:hAnsi="Lato Light" w:cs="Times New Roman"/>
          <w:i/>
          <w:sz w:val="20"/>
        </w:rPr>
        <w:t>Oferenta</w:t>
      </w:r>
      <w:r w:rsidRPr="00257EEE">
        <w:rPr>
          <w:rFonts w:ascii="Lato Light" w:hAnsi="Lato Light" w:cs="Times New Roman"/>
        </w:rPr>
        <w:t>)</w:t>
      </w:r>
    </w:p>
    <w:sectPr w:rsidR="004F380B" w:rsidRPr="00257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7DBF" w14:textId="77777777" w:rsidR="00BF5C93" w:rsidRDefault="00BF5C93" w:rsidP="00217F8A">
      <w:pPr>
        <w:spacing w:after="0" w:line="240" w:lineRule="auto"/>
      </w:pPr>
      <w:r>
        <w:separator/>
      </w:r>
    </w:p>
  </w:endnote>
  <w:endnote w:type="continuationSeparator" w:id="0">
    <w:p w14:paraId="29156BF3" w14:textId="77777777" w:rsidR="00BF5C93" w:rsidRDefault="00BF5C9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212E9DE" w14:textId="42BF0D45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7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7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81DE" w14:textId="77777777" w:rsidR="00BF5C93" w:rsidRDefault="00BF5C93" w:rsidP="00217F8A">
      <w:pPr>
        <w:spacing w:after="0" w:line="240" w:lineRule="auto"/>
      </w:pPr>
      <w:r>
        <w:separator/>
      </w:r>
    </w:p>
  </w:footnote>
  <w:footnote w:type="continuationSeparator" w:id="0">
    <w:p w14:paraId="725B7179" w14:textId="77777777" w:rsidR="00BF5C93" w:rsidRDefault="00BF5C9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C67" w14:textId="77777777" w:rsidR="007D4F6D" w:rsidRPr="00752D31" w:rsidRDefault="007D4F6D" w:rsidP="007D4F6D">
    <w:pPr>
      <w:tabs>
        <w:tab w:val="left" w:pos="2753"/>
      </w:tabs>
      <w:spacing w:after="0"/>
      <w:rPr>
        <w:b/>
        <w:i/>
        <w:sz w:val="16"/>
        <w:szCs w:val="16"/>
      </w:rPr>
    </w:pPr>
    <w:bookmarkStart w:id="4" w:name="_Hlk14180550"/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6B8CE4F4" w14:textId="08F10F21" w:rsidR="007D4F6D" w:rsidRPr="005B07E8" w:rsidRDefault="00F5758F" w:rsidP="007D4F6D">
    <w:pPr>
      <w:spacing w:after="0"/>
      <w:rPr>
        <w:b/>
        <w:i/>
        <w:sz w:val="24"/>
        <w:szCs w:val="24"/>
      </w:rPr>
    </w:pPr>
    <w:r w:rsidRPr="00FB3D02">
      <w:rPr>
        <w:b/>
        <w:i/>
        <w:sz w:val="24"/>
        <w:szCs w:val="24"/>
      </w:rPr>
      <w:t>PHH-GW</w:t>
    </w:r>
    <w:r w:rsidR="003336A7">
      <w:rPr>
        <w:b/>
        <w:i/>
        <w:sz w:val="24"/>
        <w:szCs w:val="24"/>
      </w:rPr>
      <w:t>-</w:t>
    </w:r>
    <w:r w:rsidR="0025488B">
      <w:rPr>
        <w:b/>
        <w:i/>
        <w:sz w:val="24"/>
        <w:szCs w:val="24"/>
      </w:rPr>
      <w:t>H</w:t>
    </w:r>
    <w:r w:rsidR="00233E04">
      <w:rPr>
        <w:b/>
        <w:i/>
        <w:sz w:val="24"/>
        <w:szCs w:val="24"/>
      </w:rPr>
      <w:t>RO</w:t>
    </w:r>
    <w:r w:rsidR="00155DFC" w:rsidRPr="00FB3D02">
      <w:rPr>
        <w:b/>
        <w:i/>
        <w:sz w:val="24"/>
        <w:szCs w:val="24"/>
      </w:rPr>
      <w:t>-</w:t>
    </w:r>
    <w:r w:rsidR="00233E04">
      <w:rPr>
        <w:b/>
        <w:i/>
        <w:sz w:val="24"/>
        <w:szCs w:val="24"/>
      </w:rPr>
      <w:t>12</w:t>
    </w:r>
    <w:r w:rsidR="00155DFC" w:rsidRPr="00FB3D02">
      <w:rPr>
        <w:b/>
        <w:i/>
        <w:sz w:val="24"/>
        <w:szCs w:val="24"/>
      </w:rPr>
      <w:t>-2022</w:t>
    </w:r>
  </w:p>
  <w:bookmarkEnd w:id="4"/>
  <w:p w14:paraId="00387845" w14:textId="2691B733" w:rsidR="00217F8A" w:rsidRDefault="007D4F6D" w:rsidP="00A25E7A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217F8A">
      <w:rPr>
        <w:b/>
        <w:i/>
      </w:rPr>
      <w:t xml:space="preserve">Załącznik nr </w:t>
    </w:r>
    <w:r w:rsidR="009B010A">
      <w:rPr>
        <w:b/>
        <w:i/>
      </w:rPr>
      <w:t>2</w:t>
    </w:r>
    <w:r w:rsidR="009B010A" w:rsidRPr="00217F8A">
      <w:rPr>
        <w:b/>
        <w:i/>
      </w:rPr>
      <w:t xml:space="preserve"> </w:t>
    </w:r>
    <w:r w:rsidR="00155DFC" w:rsidRPr="00217F8A">
      <w:rPr>
        <w:b/>
        <w:i/>
      </w:rPr>
      <w:t>– Formularz</w:t>
    </w:r>
    <w:r w:rsidR="009B010A">
      <w:rPr>
        <w:b/>
        <w:i/>
      </w:rPr>
      <w:t xml:space="preserve"> oferty</w:t>
    </w:r>
    <w:r w:rsidR="009B010A" w:rsidRPr="00217F8A">
      <w:rPr>
        <w:b/>
        <w:i/>
      </w:rPr>
      <w:t xml:space="preserve"> </w:t>
    </w:r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A7"/>
    <w:multiLevelType w:val="multilevel"/>
    <w:tmpl w:val="2E444A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AF1"/>
    <w:multiLevelType w:val="hybridMultilevel"/>
    <w:tmpl w:val="12025A14"/>
    <w:lvl w:ilvl="0" w:tplc="083421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4F15"/>
    <w:multiLevelType w:val="hybridMultilevel"/>
    <w:tmpl w:val="31B8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31619">
    <w:abstractNumId w:val="6"/>
  </w:num>
  <w:num w:numId="2" w16cid:durableId="229733579">
    <w:abstractNumId w:val="2"/>
  </w:num>
  <w:num w:numId="3" w16cid:durableId="1081638042">
    <w:abstractNumId w:val="4"/>
  </w:num>
  <w:num w:numId="4" w16cid:durableId="1956717476">
    <w:abstractNumId w:val="1"/>
  </w:num>
  <w:num w:numId="5" w16cid:durableId="832650411">
    <w:abstractNumId w:val="7"/>
  </w:num>
  <w:num w:numId="6" w16cid:durableId="417561098">
    <w:abstractNumId w:val="3"/>
  </w:num>
  <w:num w:numId="7" w16cid:durableId="165999275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7411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144E8"/>
    <w:rsid w:val="000421DE"/>
    <w:rsid w:val="00057475"/>
    <w:rsid w:val="00060B8F"/>
    <w:rsid w:val="00063C1E"/>
    <w:rsid w:val="00064823"/>
    <w:rsid w:val="0006496D"/>
    <w:rsid w:val="00066451"/>
    <w:rsid w:val="00070E45"/>
    <w:rsid w:val="00072E5E"/>
    <w:rsid w:val="00073907"/>
    <w:rsid w:val="00082B81"/>
    <w:rsid w:val="00084A87"/>
    <w:rsid w:val="000856ED"/>
    <w:rsid w:val="00090443"/>
    <w:rsid w:val="000B30D5"/>
    <w:rsid w:val="000D01A3"/>
    <w:rsid w:val="000E1EC4"/>
    <w:rsid w:val="000E2395"/>
    <w:rsid w:val="000F3F9A"/>
    <w:rsid w:val="000F4752"/>
    <w:rsid w:val="0011681F"/>
    <w:rsid w:val="001249D8"/>
    <w:rsid w:val="00133506"/>
    <w:rsid w:val="00140107"/>
    <w:rsid w:val="0014685A"/>
    <w:rsid w:val="0014736B"/>
    <w:rsid w:val="00152E29"/>
    <w:rsid w:val="001554D6"/>
    <w:rsid w:val="00155DFC"/>
    <w:rsid w:val="00156A52"/>
    <w:rsid w:val="00167ABA"/>
    <w:rsid w:val="00180DFF"/>
    <w:rsid w:val="00186897"/>
    <w:rsid w:val="00187FBE"/>
    <w:rsid w:val="001903C1"/>
    <w:rsid w:val="001913B2"/>
    <w:rsid w:val="001B6391"/>
    <w:rsid w:val="001C3C4E"/>
    <w:rsid w:val="001D3F1A"/>
    <w:rsid w:val="001E348E"/>
    <w:rsid w:val="001F1B55"/>
    <w:rsid w:val="00203D8D"/>
    <w:rsid w:val="002157C4"/>
    <w:rsid w:val="002164B9"/>
    <w:rsid w:val="00217F8A"/>
    <w:rsid w:val="002242F6"/>
    <w:rsid w:val="00230F7A"/>
    <w:rsid w:val="00233E04"/>
    <w:rsid w:val="0023678C"/>
    <w:rsid w:val="002378BB"/>
    <w:rsid w:val="002418CA"/>
    <w:rsid w:val="002540EC"/>
    <w:rsid w:val="0025488B"/>
    <w:rsid w:val="00254952"/>
    <w:rsid w:val="002577E3"/>
    <w:rsid w:val="00257EEE"/>
    <w:rsid w:val="0026357A"/>
    <w:rsid w:val="00266F74"/>
    <w:rsid w:val="00267260"/>
    <w:rsid w:val="00281BA7"/>
    <w:rsid w:val="00281E47"/>
    <w:rsid w:val="00291A7A"/>
    <w:rsid w:val="002A57BA"/>
    <w:rsid w:val="002B5D72"/>
    <w:rsid w:val="002B5DDF"/>
    <w:rsid w:val="002D6005"/>
    <w:rsid w:val="002F7CAB"/>
    <w:rsid w:val="00304A4B"/>
    <w:rsid w:val="00322294"/>
    <w:rsid w:val="003336A7"/>
    <w:rsid w:val="00365E8F"/>
    <w:rsid w:val="00387519"/>
    <w:rsid w:val="00390211"/>
    <w:rsid w:val="00391A0D"/>
    <w:rsid w:val="00397472"/>
    <w:rsid w:val="003A3A54"/>
    <w:rsid w:val="003A7DC3"/>
    <w:rsid w:val="003C28E9"/>
    <w:rsid w:val="003C7C42"/>
    <w:rsid w:val="00401E4D"/>
    <w:rsid w:val="00407884"/>
    <w:rsid w:val="00411EED"/>
    <w:rsid w:val="0045208F"/>
    <w:rsid w:val="004577D2"/>
    <w:rsid w:val="004613BB"/>
    <w:rsid w:val="0047002D"/>
    <w:rsid w:val="00470A0A"/>
    <w:rsid w:val="004759E0"/>
    <w:rsid w:val="00482C62"/>
    <w:rsid w:val="004905C0"/>
    <w:rsid w:val="004B3BEC"/>
    <w:rsid w:val="004C07E1"/>
    <w:rsid w:val="004D7FBF"/>
    <w:rsid w:val="004E1B09"/>
    <w:rsid w:val="004E3645"/>
    <w:rsid w:val="004E41BC"/>
    <w:rsid w:val="004F380B"/>
    <w:rsid w:val="004F575F"/>
    <w:rsid w:val="00501934"/>
    <w:rsid w:val="00535478"/>
    <w:rsid w:val="00542842"/>
    <w:rsid w:val="005433E4"/>
    <w:rsid w:val="00556EB8"/>
    <w:rsid w:val="00560436"/>
    <w:rsid w:val="005734CB"/>
    <w:rsid w:val="005A332E"/>
    <w:rsid w:val="005B7233"/>
    <w:rsid w:val="005C2D90"/>
    <w:rsid w:val="005D293B"/>
    <w:rsid w:val="005D548B"/>
    <w:rsid w:val="005D674A"/>
    <w:rsid w:val="005E36C8"/>
    <w:rsid w:val="005E5AF2"/>
    <w:rsid w:val="005F1D0D"/>
    <w:rsid w:val="005F1EF1"/>
    <w:rsid w:val="005F6E39"/>
    <w:rsid w:val="005F752D"/>
    <w:rsid w:val="00617532"/>
    <w:rsid w:val="0063180D"/>
    <w:rsid w:val="006567F3"/>
    <w:rsid w:val="00664CB6"/>
    <w:rsid w:val="00684561"/>
    <w:rsid w:val="00690196"/>
    <w:rsid w:val="00691DD2"/>
    <w:rsid w:val="006B1AB1"/>
    <w:rsid w:val="006B4817"/>
    <w:rsid w:val="006C3039"/>
    <w:rsid w:val="006C689F"/>
    <w:rsid w:val="006E283D"/>
    <w:rsid w:val="006F3F79"/>
    <w:rsid w:val="00714A32"/>
    <w:rsid w:val="00716BF4"/>
    <w:rsid w:val="00752E2A"/>
    <w:rsid w:val="00753811"/>
    <w:rsid w:val="0076232B"/>
    <w:rsid w:val="00780CBE"/>
    <w:rsid w:val="00787799"/>
    <w:rsid w:val="00796D11"/>
    <w:rsid w:val="007A28F7"/>
    <w:rsid w:val="007A5EDF"/>
    <w:rsid w:val="007A6EAE"/>
    <w:rsid w:val="007B6212"/>
    <w:rsid w:val="007C3E97"/>
    <w:rsid w:val="007D4F6D"/>
    <w:rsid w:val="007D5367"/>
    <w:rsid w:val="007E414A"/>
    <w:rsid w:val="007F021A"/>
    <w:rsid w:val="008269ED"/>
    <w:rsid w:val="008460AA"/>
    <w:rsid w:val="008519E8"/>
    <w:rsid w:val="00872A69"/>
    <w:rsid w:val="00872C49"/>
    <w:rsid w:val="00882A78"/>
    <w:rsid w:val="008A0ADA"/>
    <w:rsid w:val="008F25DE"/>
    <w:rsid w:val="00912F76"/>
    <w:rsid w:val="0091681C"/>
    <w:rsid w:val="00920010"/>
    <w:rsid w:val="00933C54"/>
    <w:rsid w:val="00941AB5"/>
    <w:rsid w:val="00951BB7"/>
    <w:rsid w:val="00957B62"/>
    <w:rsid w:val="00984D07"/>
    <w:rsid w:val="00987D20"/>
    <w:rsid w:val="009A21EE"/>
    <w:rsid w:val="009B010A"/>
    <w:rsid w:val="009B0DBF"/>
    <w:rsid w:val="009B1BAF"/>
    <w:rsid w:val="009C2D04"/>
    <w:rsid w:val="009E50CB"/>
    <w:rsid w:val="00A05429"/>
    <w:rsid w:val="00A07A3D"/>
    <w:rsid w:val="00A20DA9"/>
    <w:rsid w:val="00A25E7A"/>
    <w:rsid w:val="00A26B18"/>
    <w:rsid w:val="00A35585"/>
    <w:rsid w:val="00A358E9"/>
    <w:rsid w:val="00A4595A"/>
    <w:rsid w:val="00A467E4"/>
    <w:rsid w:val="00A5118A"/>
    <w:rsid w:val="00A67FDC"/>
    <w:rsid w:val="00A73E3E"/>
    <w:rsid w:val="00A80C04"/>
    <w:rsid w:val="00A91B2F"/>
    <w:rsid w:val="00A941D1"/>
    <w:rsid w:val="00A94356"/>
    <w:rsid w:val="00AE0C4C"/>
    <w:rsid w:val="00B125A1"/>
    <w:rsid w:val="00B131FF"/>
    <w:rsid w:val="00B175B8"/>
    <w:rsid w:val="00B24C39"/>
    <w:rsid w:val="00B26A1C"/>
    <w:rsid w:val="00B35861"/>
    <w:rsid w:val="00B36C09"/>
    <w:rsid w:val="00B73916"/>
    <w:rsid w:val="00B77A95"/>
    <w:rsid w:val="00B80329"/>
    <w:rsid w:val="00BC2516"/>
    <w:rsid w:val="00BE2683"/>
    <w:rsid w:val="00BE713D"/>
    <w:rsid w:val="00BF28C7"/>
    <w:rsid w:val="00BF5C93"/>
    <w:rsid w:val="00C10C54"/>
    <w:rsid w:val="00C17820"/>
    <w:rsid w:val="00C43CD9"/>
    <w:rsid w:val="00C544B8"/>
    <w:rsid w:val="00C579E4"/>
    <w:rsid w:val="00C611A4"/>
    <w:rsid w:val="00C6181A"/>
    <w:rsid w:val="00C63C64"/>
    <w:rsid w:val="00C72110"/>
    <w:rsid w:val="00CB08F3"/>
    <w:rsid w:val="00CB4E26"/>
    <w:rsid w:val="00CB4E57"/>
    <w:rsid w:val="00CC60D7"/>
    <w:rsid w:val="00CD1961"/>
    <w:rsid w:val="00D0612B"/>
    <w:rsid w:val="00D16935"/>
    <w:rsid w:val="00D2152A"/>
    <w:rsid w:val="00D237A3"/>
    <w:rsid w:val="00D276ED"/>
    <w:rsid w:val="00D27A77"/>
    <w:rsid w:val="00D30F92"/>
    <w:rsid w:val="00D4252A"/>
    <w:rsid w:val="00D54860"/>
    <w:rsid w:val="00D74E46"/>
    <w:rsid w:val="00D945EB"/>
    <w:rsid w:val="00DA790F"/>
    <w:rsid w:val="00DB7D82"/>
    <w:rsid w:val="00DC4024"/>
    <w:rsid w:val="00DC5264"/>
    <w:rsid w:val="00DC54D4"/>
    <w:rsid w:val="00DD6504"/>
    <w:rsid w:val="00DE413F"/>
    <w:rsid w:val="00DE4C7E"/>
    <w:rsid w:val="00DE7485"/>
    <w:rsid w:val="00DF324B"/>
    <w:rsid w:val="00DF44CE"/>
    <w:rsid w:val="00E4454B"/>
    <w:rsid w:val="00E563C5"/>
    <w:rsid w:val="00E934B5"/>
    <w:rsid w:val="00E96D64"/>
    <w:rsid w:val="00E96E57"/>
    <w:rsid w:val="00EA54E7"/>
    <w:rsid w:val="00EC22AF"/>
    <w:rsid w:val="00EC278A"/>
    <w:rsid w:val="00EC5134"/>
    <w:rsid w:val="00EC5AF4"/>
    <w:rsid w:val="00EC5F1B"/>
    <w:rsid w:val="00ED2A1F"/>
    <w:rsid w:val="00EE7689"/>
    <w:rsid w:val="00F15C3E"/>
    <w:rsid w:val="00F17326"/>
    <w:rsid w:val="00F22F71"/>
    <w:rsid w:val="00F260FB"/>
    <w:rsid w:val="00F30FB3"/>
    <w:rsid w:val="00F376C2"/>
    <w:rsid w:val="00F5758F"/>
    <w:rsid w:val="00F67251"/>
    <w:rsid w:val="00F81515"/>
    <w:rsid w:val="00F83D39"/>
    <w:rsid w:val="00F94166"/>
    <w:rsid w:val="00F94817"/>
    <w:rsid w:val="00FB17A3"/>
    <w:rsid w:val="00FB197F"/>
    <w:rsid w:val="00FB345E"/>
    <w:rsid w:val="00FB3D02"/>
    <w:rsid w:val="00FD6379"/>
    <w:rsid w:val="00FE3835"/>
    <w:rsid w:val="00FF3FC6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E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393-87F2-4F9F-8B32-0262F6C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23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26</cp:revision>
  <cp:lastPrinted>2022-02-25T13:16:00Z</cp:lastPrinted>
  <dcterms:created xsi:type="dcterms:W3CDTF">2022-03-03T11:06:00Z</dcterms:created>
  <dcterms:modified xsi:type="dcterms:W3CDTF">2022-12-29T11:42:00Z</dcterms:modified>
</cp:coreProperties>
</file>